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2555"/>
      </w:tblGrid>
      <w:tr w:rsidR="000048BA" w:rsidRPr="0044742B" w14:paraId="3EC0C29F" w14:textId="77777777" w:rsidTr="006E4C0F">
        <w:trPr>
          <w:cantSplit/>
          <w:trHeight w:val="3402"/>
        </w:trPr>
        <w:tc>
          <w:tcPr>
            <w:tcW w:w="8208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4102"/>
            </w:tblGrid>
            <w:tr w:rsidR="00862B23" w:rsidRPr="006E4C0F" w14:paraId="42C076F2" w14:textId="77777777" w:rsidTr="006E4C0F">
              <w:tc>
                <w:tcPr>
                  <w:tcW w:w="4101" w:type="dxa"/>
                  <w:shd w:val="clear" w:color="auto" w:fill="auto"/>
                  <w:vAlign w:val="center"/>
                </w:tcPr>
                <w:p w14:paraId="66AC1E3C" w14:textId="77777777" w:rsidR="00862B23" w:rsidRPr="006E4C0F" w:rsidRDefault="00D00587" w:rsidP="006E4C0F">
                  <w:pPr>
                    <w:spacing w:after="0" w:line="240" w:lineRule="auto"/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S</w:t>
                  </w:r>
                  <w:r w:rsidR="00862B23" w:rsidRPr="006E4C0F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AFARER'S APPLICATION FORM</w:t>
                  </w:r>
                </w:p>
              </w:tc>
              <w:tc>
                <w:tcPr>
                  <w:tcW w:w="4102" w:type="dxa"/>
                  <w:shd w:val="clear" w:color="auto" w:fill="auto"/>
                  <w:vAlign w:val="center"/>
                </w:tcPr>
                <w:p w14:paraId="7410C773" w14:textId="77777777" w:rsidR="00862B23" w:rsidRPr="00284B7A" w:rsidRDefault="00862B23" w:rsidP="006E4C0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C9FF89B" w14:textId="77777777"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8080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551"/>
              <w:gridCol w:w="1701"/>
              <w:gridCol w:w="2268"/>
            </w:tblGrid>
            <w:tr w:rsidR="00E51D9C" w:rsidRPr="00076C54" w14:paraId="29DFC77A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14:paraId="50113237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Position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14:paraId="3EC05500" w14:textId="77777777" w:rsidR="000F0349" w:rsidRPr="006E4C0F" w:rsidRDefault="00822D0B" w:rsidP="006E4C0F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MASTER</w:t>
                  </w:r>
                </w:p>
                <w:p w14:paraId="7389C5DA" w14:textId="77777777" w:rsidR="000F0349" w:rsidRPr="006E4C0F" w:rsidRDefault="000F0349" w:rsidP="006E4C0F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F2F2F2"/>
                </w:tcPr>
                <w:p w14:paraId="077828C5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Readiness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7C0C8B0" w14:textId="3629F541" w:rsidR="000F0349" w:rsidRPr="00E163B6" w:rsidRDefault="00076C54" w:rsidP="00A8040B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eady to work</w:t>
                  </w:r>
                </w:p>
              </w:tc>
            </w:tr>
            <w:tr w:rsidR="00E51D9C" w:rsidRPr="00A8040B" w14:paraId="437A6213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14:paraId="08F46E5D" w14:textId="77777777" w:rsidR="000F0349" w:rsidRPr="00A8040B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243A8D80" w14:textId="77777777" w:rsidR="000F0349" w:rsidRPr="00A8040B" w:rsidRDefault="000F0349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75532550" w14:textId="77777777" w:rsidR="000F0349" w:rsidRPr="006E4C0F" w:rsidRDefault="000F034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A8040B">
                    <w:rPr>
                      <w:color w:val="7F7F7F"/>
                      <w:lang w:val="en-US"/>
                    </w:rPr>
                    <w:t>Citizenship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1CB68A6" w14:textId="77777777" w:rsidR="000F0349" w:rsidRPr="00A8040B" w:rsidRDefault="00822D0B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kraine</w:t>
                  </w:r>
                </w:p>
              </w:tc>
            </w:tr>
            <w:tr w:rsidR="00E51D9C" w:rsidRPr="00A8040B" w14:paraId="1C87C14E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49114E77" w14:textId="77777777" w:rsidR="002E3128" w:rsidRPr="00A8040B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A8040B">
                    <w:rPr>
                      <w:color w:val="7F7F7F"/>
                      <w:lang w:val="en-US"/>
                    </w:rPr>
                    <w:t>La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7FC03B9" w14:textId="77777777" w:rsidR="002E3128" w:rsidRPr="006E4C0F" w:rsidRDefault="00822D0B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A8040B">
                    <w:rPr>
                      <w:b/>
                      <w:lang w:val="en-US"/>
                    </w:rPr>
                    <w:t>SITK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5A27978A" w14:textId="77777777"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arital statu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BED5FFA" w14:textId="77777777" w:rsidR="002E3128" w:rsidRPr="00EC6986" w:rsidRDefault="007F5BD8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ried</w:t>
                  </w:r>
                </w:p>
              </w:tc>
            </w:tr>
            <w:tr w:rsidR="00E51D9C" w:rsidRPr="00A8040B" w14:paraId="028AFC63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1F0F8BC1" w14:textId="77777777" w:rsidR="002E3128" w:rsidRPr="006E4C0F" w:rsidRDefault="002E3128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Fir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2712A5B" w14:textId="77777777" w:rsidR="002E3128" w:rsidRPr="006E4C0F" w:rsidRDefault="00822D0B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MYTR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3A72A439" w14:textId="77777777" w:rsidR="002E3128" w:rsidRPr="006E4C0F" w:rsidRDefault="001D4CEC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Children</w:t>
                  </w:r>
                  <w:r w:rsidR="000F0349"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B12FD44" w14:textId="4F283D50" w:rsidR="002E3128" w:rsidRPr="006E4C0F" w:rsidRDefault="0016782F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51D9C" w:rsidRPr="006E4C0F" w14:paraId="33E75415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9011DE9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Middle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AE5331D" w14:textId="77777777" w:rsidR="0057078D" w:rsidRPr="006E4C0F" w:rsidRDefault="00822D0B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Oleksandrovich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35E6A43F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Nationality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C37CE04" w14:textId="77777777" w:rsidR="0057078D" w:rsidRPr="006E4C0F" w:rsidRDefault="00822D0B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krainian</w:t>
                  </w:r>
                </w:p>
              </w:tc>
            </w:tr>
            <w:tr w:rsidR="00E51D9C" w:rsidRPr="006E4C0F" w14:paraId="606E5D55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4C91815F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Birth dat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51CE7E4" w14:textId="77777777" w:rsidR="0057078D" w:rsidRPr="006E4C0F" w:rsidRDefault="00822D0B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04.02.19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40F8C927" w14:textId="77777777" w:rsidR="0057078D" w:rsidRPr="006E4C0F" w:rsidRDefault="0057078D" w:rsidP="006E4C0F">
                  <w:pPr>
                    <w:spacing w:after="0" w:line="240" w:lineRule="auto"/>
                    <w:rPr>
                      <w:color w:val="7F7F7F"/>
                    </w:rPr>
                  </w:pPr>
                  <w:proofErr w:type="spellStart"/>
                  <w:r w:rsidRPr="006E4C0F">
                    <w:rPr>
                      <w:color w:val="7F7F7F"/>
                    </w:rPr>
                    <w:t>Birth</w:t>
                  </w:r>
                  <w:proofErr w:type="spellEnd"/>
                  <w:r w:rsidRPr="006E4C0F">
                    <w:rPr>
                      <w:color w:val="7F7F7F"/>
                    </w:rPr>
                    <w:t xml:space="preserve"> </w:t>
                  </w:r>
                  <w:proofErr w:type="spellStart"/>
                  <w:r w:rsidRPr="006E4C0F">
                    <w:rPr>
                      <w:color w:val="7F7F7F"/>
                    </w:rPr>
                    <w:t>place</w:t>
                  </w:r>
                  <w:proofErr w:type="spellEnd"/>
                  <w:r w:rsidRPr="006E4C0F">
                    <w:rPr>
                      <w:color w:val="7F7F7F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349C745" w14:textId="77777777" w:rsidR="0057078D" w:rsidRPr="006E4C0F" w:rsidRDefault="00822D0B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kraine</w:t>
                  </w:r>
                </w:p>
              </w:tc>
            </w:tr>
            <w:tr w:rsidR="00E51D9C" w:rsidRPr="0044742B" w14:paraId="71BF6308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04FF79B9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</w:rPr>
                    <w:t xml:space="preserve">Home </w:t>
                  </w:r>
                  <w:proofErr w:type="spellStart"/>
                  <w:r w:rsidRPr="006E4C0F">
                    <w:rPr>
                      <w:color w:val="7F7F7F"/>
                    </w:rPr>
                    <w:t>address</w:t>
                  </w:r>
                  <w:proofErr w:type="spellEnd"/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14:paraId="47BB1467" w14:textId="5402DA5C" w:rsidR="009C6AD3" w:rsidRPr="006E4C0F" w:rsidRDefault="009C6AD3" w:rsidP="009C6A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rsaw</w:t>
                  </w:r>
                  <w:r w:rsidR="00822D0B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Poland</w:t>
                  </w:r>
                  <w:r w:rsidR="00822D0B">
                    <w:rPr>
                      <w:lang w:val="en-US"/>
                    </w:rPr>
                    <w:t>, 03</w:t>
                  </w:r>
                  <w:r>
                    <w:rPr>
                      <w:lang w:val="en-US"/>
                    </w:rPr>
                    <w:t xml:space="preserve">-140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dkryta</w:t>
                  </w:r>
                  <w:proofErr w:type="spellEnd"/>
                  <w:r w:rsidR="0044742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65/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6F0A908D" w14:textId="3C3D4CBF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44742B">
                    <w:rPr>
                      <w:color w:val="7F7F7F"/>
                      <w:lang w:val="en-US"/>
                    </w:rPr>
                    <w:t>Phone mobile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5868F6" w14:textId="1A628443" w:rsidR="006E687A" w:rsidRPr="0044742B" w:rsidRDefault="007F2231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</w:t>
                  </w:r>
                  <w:r>
                    <w:rPr>
                      <w:b/>
                      <w:lang w:val="uk-UA"/>
                    </w:rPr>
                    <w:t>48451563887</w:t>
                  </w:r>
                </w:p>
              </w:tc>
            </w:tr>
            <w:tr w:rsidR="00E51D9C" w:rsidRPr="0044742B" w14:paraId="687C0F0A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14:paraId="5647168D" w14:textId="77777777" w:rsidR="006E687A" w:rsidRPr="0044742B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003907C0" w14:textId="77777777" w:rsidR="006E687A" w:rsidRPr="0044742B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26EB1323" w14:textId="41786E8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44742B">
                    <w:rPr>
                      <w:color w:val="7F7F7F"/>
                      <w:lang w:val="en-US"/>
                    </w:rPr>
                    <w:t xml:space="preserve">Phone </w:t>
                  </w:r>
                  <w:r w:rsidR="00D87390">
                    <w:rPr>
                      <w:color w:val="7F7F7F"/>
                      <w:lang w:val="en-US"/>
                    </w:rPr>
                    <w:t xml:space="preserve">mob </w:t>
                  </w:r>
                  <w:r w:rsidRPr="006E4C0F">
                    <w:rPr>
                      <w:color w:val="7F7F7F"/>
                      <w:lang w:val="en-US"/>
                    </w:rPr>
                    <w:t>:</w:t>
                  </w:r>
                  <w:r w:rsidR="007F2231">
                    <w:rPr>
                      <w:color w:val="7F7F7F"/>
                      <w:lang w:val="en-US"/>
                    </w:rPr>
                    <w:t>U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349FD03" w14:textId="09589127" w:rsidR="006E687A" w:rsidRPr="007F2231" w:rsidRDefault="007F2231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 380989437310</w:t>
                  </w:r>
                </w:p>
              </w:tc>
            </w:tr>
            <w:tr w:rsidR="00E51D9C" w:rsidRPr="0044742B" w14:paraId="7AF3D9AD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7A59E040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64FCED7C" w14:textId="77777777" w:rsidR="006E687A" w:rsidRPr="006E4C0F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562FA029" w14:textId="77777777" w:rsidR="006E687A" w:rsidRPr="006E4C0F" w:rsidRDefault="006E687A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 w:rsidRPr="006E4C0F">
                    <w:rPr>
                      <w:color w:val="7F7F7F"/>
                      <w:lang w:val="en-US"/>
                    </w:rPr>
                    <w:t>Email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C20373B" w14:textId="77777777" w:rsidR="006E687A" w:rsidRPr="006E4C0F" w:rsidRDefault="000C1EED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iv</w:t>
                  </w:r>
                  <w:r w:rsidR="00822D0B">
                    <w:rPr>
                      <w:lang w:val="en-US"/>
                    </w:rPr>
                    <w:t>sitko@</w:t>
                  </w:r>
                  <w:r>
                    <w:rPr>
                      <w:lang w:val="en-US"/>
                    </w:rPr>
                    <w:t>gmail.com</w:t>
                  </w:r>
                </w:p>
              </w:tc>
            </w:tr>
            <w:tr w:rsidR="00822D0B" w:rsidRPr="0044742B" w14:paraId="5B4FCC93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shd w:val="clear" w:color="auto" w:fill="F2F2F2"/>
                </w:tcPr>
                <w:p w14:paraId="77F2BCCD" w14:textId="77777777" w:rsidR="00822D0B" w:rsidRPr="006E4C0F" w:rsidRDefault="00822D0B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English level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6420786" w14:textId="77777777" w:rsidR="00822D0B" w:rsidRPr="006E4C0F" w:rsidRDefault="00822D0B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1E276DAF" w14:textId="77777777" w:rsidR="00822D0B" w:rsidRPr="006E4C0F" w:rsidRDefault="0044742B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Skype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9A7896B" w14:textId="77777777" w:rsidR="00822D0B" w:rsidRDefault="0044742B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uid-</w:t>
                  </w:r>
                  <w:proofErr w:type="spellStart"/>
                  <w:r>
                    <w:rPr>
                      <w:lang w:val="en-US"/>
                    </w:rPr>
                    <w:t>dask</w:t>
                  </w:r>
                  <w:proofErr w:type="spellEnd"/>
                </w:p>
              </w:tc>
            </w:tr>
            <w:tr w:rsidR="00027E14" w:rsidRPr="0044742B" w14:paraId="3D80768B" w14:textId="77777777" w:rsidTr="007F2231">
              <w:trPr>
                <w:cantSplit/>
                <w:trHeight w:val="284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1F68032A" w14:textId="060E4518" w:rsidR="00027E14" w:rsidRPr="00027E14" w:rsidRDefault="004B3E59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Airport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44E1AFA" w14:textId="39D82DED" w:rsidR="00027E14" w:rsidRDefault="004B3E59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rsaw Chopin Airpor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736DD5EA" w14:textId="77777777" w:rsidR="00027E14" w:rsidRDefault="00027E14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  <w:r>
                    <w:rPr>
                      <w:color w:val="7F7F7F"/>
                      <w:lang w:val="en-US"/>
                    </w:rPr>
                    <w:t>Viber, WhatsApp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7B45DD4" w14:textId="77777777" w:rsidR="00027E14" w:rsidRDefault="00027E14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380989437310</w:t>
                  </w:r>
                </w:p>
              </w:tc>
            </w:tr>
          </w:tbl>
          <w:p w14:paraId="045074E3" w14:textId="77777777" w:rsidR="000048BA" w:rsidRPr="0044742B" w:rsidRDefault="000048BA" w:rsidP="006E4C0F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0D965" w14:textId="77777777" w:rsidR="000048BA" w:rsidRPr="006E4C0F" w:rsidRDefault="00BE3179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91B762" wp14:editId="673517FF">
                  <wp:extent cx="1628775" cy="208788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719D1" w14:textId="77777777" w:rsidR="00523EC6" w:rsidRDefault="00523EC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83"/>
        <w:gridCol w:w="2583"/>
        <w:gridCol w:w="2583"/>
        <w:gridCol w:w="1507"/>
      </w:tblGrid>
      <w:tr w:rsidR="00E51D9C" w:rsidRPr="006E4C0F" w14:paraId="333DC9BC" w14:textId="77777777" w:rsidTr="006E4C0F">
        <w:trPr>
          <w:trHeight w:val="283"/>
        </w:trPr>
        <w:tc>
          <w:tcPr>
            <w:tcW w:w="700" w:type="pct"/>
            <w:shd w:val="clear" w:color="auto" w:fill="002060"/>
          </w:tcPr>
          <w:p w14:paraId="39A6286A" w14:textId="77777777" w:rsidR="004B73F9" w:rsidRPr="0044742B" w:rsidRDefault="004B73F9" w:rsidP="006E4C0F">
            <w:pPr>
              <w:spacing w:after="0" w:line="240" w:lineRule="auto"/>
              <w:rPr>
                <w:rStyle w:val="apple-style-span"/>
                <w:color w:val="FFFFFF"/>
                <w:lang w:val="en-US"/>
              </w:rPr>
            </w:pPr>
            <w:r w:rsidRPr="0044742B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  <w:lang w:val="en-US"/>
              </w:rPr>
              <w:t>Salary</w:t>
            </w:r>
          </w:p>
        </w:tc>
        <w:tc>
          <w:tcPr>
            <w:tcW w:w="1200" w:type="pct"/>
            <w:shd w:val="clear" w:color="auto" w:fill="auto"/>
          </w:tcPr>
          <w:p w14:paraId="36693AE8" w14:textId="203DC025" w:rsidR="004B73F9" w:rsidRPr="002518B7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63AD">
              <w:rPr>
                <w:rFonts w:ascii="Times New Roman" w:hAnsi="Times New Roman"/>
                <w:sz w:val="20"/>
                <w:szCs w:val="20"/>
                <w:lang w:val="en-US"/>
              </w:rPr>
              <w:t>Minimum:</w:t>
            </w:r>
            <w:r w:rsidR="00A8040B" w:rsidRPr="003D63A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36D69">
              <w:rPr>
                <w:rFonts w:ascii="Times New Roman" w:hAnsi="Times New Roman"/>
                <w:sz w:val="20"/>
                <w:szCs w:val="20"/>
                <w:lang w:val="en-GB"/>
              </w:rPr>
              <w:t>95</w:t>
            </w:r>
            <w:r w:rsidR="002518B7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00" w:type="pct"/>
            <w:shd w:val="clear" w:color="auto" w:fill="auto"/>
          </w:tcPr>
          <w:p w14:paraId="7E05AC4C" w14:textId="15B8CC17" w:rsidR="004B73F9" w:rsidRPr="003D63AD" w:rsidRDefault="00DE07A3" w:rsidP="00DE0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3AD">
              <w:rPr>
                <w:rFonts w:ascii="Times New Roman" w:hAnsi="Times New Roman"/>
                <w:sz w:val="20"/>
                <w:szCs w:val="20"/>
                <w:lang w:val="en-US"/>
              </w:rPr>
              <w:t>Expected</w:t>
            </w:r>
            <w:r w:rsidR="002518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36D6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 w:rsidR="0016782F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00" w:type="pct"/>
            <w:shd w:val="clear" w:color="auto" w:fill="auto"/>
          </w:tcPr>
          <w:p w14:paraId="3AAFCD88" w14:textId="4875B669" w:rsidR="004B73F9" w:rsidRPr="003D63AD" w:rsidRDefault="004B73F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3AD">
              <w:rPr>
                <w:rFonts w:ascii="Times New Roman" w:hAnsi="Times New Roman"/>
                <w:sz w:val="20"/>
                <w:szCs w:val="20"/>
                <w:lang w:val="en-US"/>
              </w:rPr>
              <w:t>Last:</w:t>
            </w:r>
            <w:r w:rsidR="00136D69">
              <w:rPr>
                <w:rFonts w:ascii="Times New Roman" w:hAnsi="Times New Roman"/>
                <w:sz w:val="20"/>
                <w:szCs w:val="20"/>
                <w:lang w:val="en-US"/>
              </w:rPr>
              <w:t>10200</w:t>
            </w:r>
          </w:p>
        </w:tc>
        <w:tc>
          <w:tcPr>
            <w:tcW w:w="700" w:type="pct"/>
            <w:shd w:val="clear" w:color="auto" w:fill="F2F2F2"/>
          </w:tcPr>
          <w:p w14:paraId="056C9FDE" w14:textId="20AE0B44" w:rsidR="004B73F9" w:rsidRPr="003D63AD" w:rsidRDefault="00136D69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  <w:r w:rsidR="00822D0B" w:rsidRPr="003D63AD">
              <w:rPr>
                <w:rFonts w:ascii="Times New Roman" w:hAnsi="Times New Roman"/>
                <w:sz w:val="20"/>
                <w:szCs w:val="20"/>
                <w:lang w:val="en-US"/>
              </w:rPr>
              <w:t>/month</w:t>
            </w:r>
          </w:p>
        </w:tc>
      </w:tr>
    </w:tbl>
    <w:p w14:paraId="64711314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016"/>
        <w:gridCol w:w="1105"/>
        <w:gridCol w:w="1083"/>
        <w:gridCol w:w="1528"/>
        <w:gridCol w:w="1116"/>
        <w:gridCol w:w="1116"/>
      </w:tblGrid>
      <w:tr w:rsidR="004B73F9" w:rsidRPr="006E4C0F" w14:paraId="4F13FAC4" w14:textId="77777777" w:rsidTr="006E4C0F">
        <w:trPr>
          <w:cantSplit/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5C1AD" w14:textId="77777777" w:rsidR="004B73F9" w:rsidRPr="006E4C0F" w:rsidRDefault="004B73F9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Education</w:t>
            </w:r>
          </w:p>
        </w:tc>
      </w:tr>
      <w:tr w:rsidR="00E51D9C" w:rsidRPr="006E4C0F" w14:paraId="162AC3A1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4C8800C7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ducational instit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1892A863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pecial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4D52AC7D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77B01F08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3AA37E20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D2A7428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50B6F6E6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</w:tr>
      <w:tr w:rsidR="00E51D9C" w:rsidRPr="006E4C0F" w14:paraId="2E61A994" w14:textId="77777777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019FA473" w14:textId="77777777" w:rsidR="004B73F9" w:rsidRPr="006E4C0F" w:rsidRDefault="003C0F3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Kiev Stat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</w:t>
            </w:r>
            <w:r w:rsidR="00822D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demia</w:t>
            </w:r>
            <w:proofErr w:type="spellEnd"/>
            <w:r w:rsidR="00822D0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of water transport name o</w:t>
            </w:r>
            <w:r w:rsidR="00F225E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f P. </w:t>
            </w:r>
            <w:proofErr w:type="spellStart"/>
            <w:r w:rsidR="00F225E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onashevicha-Sagaidachnog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647482A7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vigator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64C52752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vigation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A82543F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iev/UKR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4E6DE75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0314/2009/0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7F12C28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09.199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A37EBE5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.12.2004</w:t>
            </w:r>
          </w:p>
        </w:tc>
      </w:tr>
    </w:tbl>
    <w:p w14:paraId="73B35021" w14:textId="77777777" w:rsidR="004B73F9" w:rsidRDefault="004B73F9" w:rsidP="004B73F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314"/>
        <w:gridCol w:w="450"/>
        <w:gridCol w:w="465"/>
        <w:gridCol w:w="276"/>
        <w:gridCol w:w="159"/>
        <w:gridCol w:w="411"/>
        <w:gridCol w:w="1036"/>
        <w:gridCol w:w="1601"/>
        <w:gridCol w:w="17"/>
        <w:gridCol w:w="28"/>
        <w:gridCol w:w="32"/>
        <w:gridCol w:w="93"/>
        <w:gridCol w:w="319"/>
        <w:gridCol w:w="894"/>
        <w:gridCol w:w="974"/>
        <w:gridCol w:w="58"/>
        <w:gridCol w:w="255"/>
        <w:gridCol w:w="862"/>
        <w:gridCol w:w="1116"/>
        <w:gridCol w:w="95"/>
      </w:tblGrid>
      <w:tr w:rsidR="004B73F9" w:rsidRPr="006E4C0F" w14:paraId="03031346" w14:textId="77777777" w:rsidTr="005256A5">
        <w:trPr>
          <w:gridAfter w:val="1"/>
          <w:wAfter w:w="45" w:type="pct"/>
          <w:trHeight w:val="283"/>
        </w:trPr>
        <w:tc>
          <w:tcPr>
            <w:tcW w:w="4955" w:type="pct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15F920" w14:textId="77777777" w:rsidR="004B73F9" w:rsidRPr="006E4C0F" w:rsidRDefault="00BC6F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Passports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,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Licenses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 xml:space="preserve">&amp;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Certificates</w:t>
            </w:r>
            <w:proofErr w:type="spellEnd"/>
          </w:p>
        </w:tc>
      </w:tr>
      <w:tr w:rsidR="00E51D9C" w:rsidRPr="006E4C0F" w14:paraId="026A539E" w14:textId="77777777" w:rsidTr="005256A5">
        <w:trPr>
          <w:gridAfter w:val="1"/>
          <w:wAfter w:w="45" w:type="pct"/>
          <w:trHeight w:val="283"/>
        </w:trPr>
        <w:tc>
          <w:tcPr>
            <w:tcW w:w="13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072552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F79CF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8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60BB75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10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F047FBA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 xml:space="preserve">Place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of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issue</w:t>
            </w:r>
            <w:proofErr w:type="spellEnd"/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4BEBD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Issued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362D07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Valid</w:t>
            </w:r>
            <w:proofErr w:type="spellEnd"/>
          </w:p>
        </w:tc>
      </w:tr>
      <w:tr w:rsidR="004B73F9" w:rsidRPr="006E4C0F" w14:paraId="2E6D594D" w14:textId="77777777" w:rsidTr="005256A5">
        <w:trPr>
          <w:gridAfter w:val="1"/>
          <w:wAfter w:w="45" w:type="pct"/>
          <w:trHeight w:val="283"/>
        </w:trPr>
        <w:tc>
          <w:tcPr>
            <w:tcW w:w="4955" w:type="pct"/>
            <w:gridSpan w:val="20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416815B" w14:textId="77777777" w:rsidR="004B73F9" w:rsidRPr="009513C5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513C5">
              <w:rPr>
                <w:rStyle w:val="apple-style-span"/>
                <w:rFonts w:ascii="Times New Roman" w:hAnsi="Times New Roman"/>
                <w:sz w:val="20"/>
                <w:szCs w:val="20"/>
              </w:rPr>
              <w:t>Passports</w:t>
            </w:r>
            <w:proofErr w:type="spellEnd"/>
            <w:r w:rsidRPr="009513C5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9513C5">
              <w:rPr>
                <w:rStyle w:val="apple-style-span"/>
                <w:rFonts w:ascii="Times New Roman" w:hAnsi="Times New Roman"/>
                <w:sz w:val="20"/>
                <w:szCs w:val="20"/>
              </w:rPr>
              <w:t>Visas</w:t>
            </w:r>
            <w:proofErr w:type="spellEnd"/>
          </w:p>
        </w:tc>
      </w:tr>
      <w:tr w:rsidR="00822D0B" w:rsidRPr="006E4C0F" w14:paraId="0405EAC1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3407B644" w14:textId="77777777" w:rsidR="00822D0B" w:rsidRPr="006E4C0F" w:rsidRDefault="00822D0B" w:rsidP="00F22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26E819A2" w14:textId="77777777" w:rsidR="00822D0B" w:rsidRPr="006E4C0F" w:rsidRDefault="00822D0B" w:rsidP="00F22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 077557</w:t>
            </w:r>
          </w:p>
        </w:tc>
        <w:tc>
          <w:tcPr>
            <w:tcW w:w="1113" w:type="pct"/>
            <w:gridSpan w:val="7"/>
            <w:shd w:val="clear" w:color="auto" w:fill="auto"/>
            <w:vAlign w:val="center"/>
          </w:tcPr>
          <w:p w14:paraId="312C27E8" w14:textId="77777777" w:rsidR="00822D0B" w:rsidRPr="006E4C0F" w:rsidRDefault="005D4C2E" w:rsidP="00F22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ev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0603B0C6" w14:textId="77777777" w:rsidR="00822D0B" w:rsidRPr="006E4C0F" w:rsidRDefault="00822D0B" w:rsidP="00F22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03.199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6A145F7" w14:textId="77777777" w:rsidR="00822D0B" w:rsidRPr="006E4C0F" w:rsidRDefault="00822D0B" w:rsidP="00F22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22D0B" w:rsidRPr="006E4C0F" w14:paraId="2D8E4D08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720B8F4E" w14:textId="77777777" w:rsidR="00822D0B" w:rsidRPr="006E4C0F" w:rsidRDefault="00822D0B" w:rsidP="00F22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40858F15" w14:textId="77777777" w:rsidR="00822D0B" w:rsidRPr="006E4C0F" w:rsidRDefault="003C0F3B" w:rsidP="003C0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S 383737</w:t>
            </w:r>
          </w:p>
        </w:tc>
        <w:tc>
          <w:tcPr>
            <w:tcW w:w="1113" w:type="pct"/>
            <w:gridSpan w:val="7"/>
            <w:shd w:val="clear" w:color="auto" w:fill="auto"/>
            <w:vAlign w:val="center"/>
          </w:tcPr>
          <w:p w14:paraId="5ECEFA42" w14:textId="77777777" w:rsidR="00822D0B" w:rsidRPr="006E4C0F" w:rsidRDefault="00822D0B" w:rsidP="00F22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ev, </w:t>
            </w:r>
            <w:r w:rsidR="005D4C2E">
              <w:rPr>
                <w:rFonts w:ascii="Times New Roman" w:hAnsi="Times New Roman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4563A9D1" w14:textId="77777777" w:rsidR="00822D0B" w:rsidRPr="006E4C0F" w:rsidRDefault="003C0F3B" w:rsidP="003C0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.08</w:t>
            </w:r>
            <w:r w:rsidR="00822D0B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B7689B9" w14:textId="77777777" w:rsidR="00822D0B" w:rsidRPr="006E4C0F" w:rsidRDefault="003C0F3B" w:rsidP="003C0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.08</w:t>
            </w:r>
            <w:r w:rsidR="00822D0B">
              <w:rPr>
                <w:rFonts w:ascii="Times New Roman" w:hAnsi="Times New Roman"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A13155" w:rsidRPr="006E4C0F" w14:paraId="6F114852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4501FBA6" w14:textId="70AB4203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781FE59E" w14:textId="130F61C1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A 077287</w:t>
            </w:r>
          </w:p>
        </w:tc>
        <w:tc>
          <w:tcPr>
            <w:tcW w:w="1113" w:type="pct"/>
            <w:gridSpan w:val="7"/>
            <w:shd w:val="clear" w:color="auto" w:fill="auto"/>
            <w:vAlign w:val="center"/>
          </w:tcPr>
          <w:p w14:paraId="7AB8E830" w14:textId="68012C92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arsaw, Poland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22B07B24" w14:textId="564A768A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09.202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770D7BC" w14:textId="41571248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09.2034</w:t>
            </w:r>
          </w:p>
        </w:tc>
      </w:tr>
      <w:tr w:rsidR="00A13155" w:rsidRPr="006E4C0F" w14:paraId="67950AC9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472E090B" w14:textId="77777777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4C1DBC5E" w14:textId="48BF97FD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A 1017547</w:t>
            </w:r>
          </w:p>
        </w:tc>
        <w:tc>
          <w:tcPr>
            <w:tcW w:w="1113" w:type="pct"/>
            <w:gridSpan w:val="7"/>
            <w:shd w:val="clear" w:color="auto" w:fill="auto"/>
            <w:vAlign w:val="center"/>
          </w:tcPr>
          <w:p w14:paraId="2BD04608" w14:textId="2B6ABCEB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zczecin, Poland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701B5940" w14:textId="714A5BE2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9.202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43BDCDE" w14:textId="52A760A4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9.2029</w:t>
            </w:r>
          </w:p>
        </w:tc>
      </w:tr>
      <w:tr w:rsidR="00A13155" w:rsidRPr="003941AB" w14:paraId="5D2A9F12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5BCBAE90" w14:textId="77777777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2FF4B995" w14:textId="77777777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B 658570</w:t>
            </w:r>
          </w:p>
        </w:tc>
        <w:tc>
          <w:tcPr>
            <w:tcW w:w="1113" w:type="pct"/>
            <w:gridSpan w:val="7"/>
            <w:shd w:val="clear" w:color="auto" w:fill="auto"/>
            <w:vAlign w:val="center"/>
          </w:tcPr>
          <w:p w14:paraId="5A8058DA" w14:textId="77777777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herson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08DD873A" w14:textId="77777777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08.2019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599825B" w14:textId="01916C62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08.2029</w:t>
            </w:r>
          </w:p>
        </w:tc>
      </w:tr>
      <w:tr w:rsidR="00A13155" w:rsidRPr="003941AB" w14:paraId="3FE0C73E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4725505A" w14:textId="023723F5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 Visa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7D886C3A" w14:textId="77777777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03226860002</w:t>
            </w:r>
          </w:p>
        </w:tc>
        <w:tc>
          <w:tcPr>
            <w:tcW w:w="1113" w:type="pct"/>
            <w:gridSpan w:val="7"/>
            <w:shd w:val="clear" w:color="auto" w:fill="auto"/>
            <w:vAlign w:val="center"/>
          </w:tcPr>
          <w:p w14:paraId="75ACDD9C" w14:textId="77777777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ev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03BEA349" w14:textId="77777777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11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8AD381" w14:textId="77777777" w:rsidR="00A13155" w:rsidRPr="006E4C0F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11.2030</w:t>
            </w:r>
          </w:p>
        </w:tc>
      </w:tr>
      <w:tr w:rsidR="00A13155" w:rsidRPr="003941AB" w14:paraId="7C27CFB6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FFFFFF" w:themeFill="background1"/>
            <w:vAlign w:val="center"/>
          </w:tcPr>
          <w:p w14:paraId="60257E22" w14:textId="44BCDA23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ada Visa</w:t>
            </w:r>
          </w:p>
        </w:tc>
        <w:tc>
          <w:tcPr>
            <w:tcW w:w="751" w:type="pct"/>
            <w:gridSpan w:val="2"/>
            <w:shd w:val="clear" w:color="auto" w:fill="FFFFFF" w:themeFill="background1"/>
            <w:vAlign w:val="center"/>
          </w:tcPr>
          <w:p w14:paraId="1964BDAA" w14:textId="4BE5F518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738128666</w:t>
            </w:r>
          </w:p>
        </w:tc>
        <w:tc>
          <w:tcPr>
            <w:tcW w:w="1113" w:type="pct"/>
            <w:gridSpan w:val="7"/>
            <w:shd w:val="clear" w:color="auto" w:fill="FFFFFF" w:themeFill="background1"/>
            <w:vAlign w:val="center"/>
          </w:tcPr>
          <w:p w14:paraId="48CCD808" w14:textId="3485B3DE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ondon</w:t>
            </w:r>
          </w:p>
        </w:tc>
        <w:tc>
          <w:tcPr>
            <w:tcW w:w="518" w:type="pct"/>
            <w:gridSpan w:val="2"/>
            <w:shd w:val="clear" w:color="auto" w:fill="FFFFFF" w:themeFill="background1"/>
            <w:vAlign w:val="center"/>
          </w:tcPr>
          <w:p w14:paraId="75888A5D" w14:textId="36622D03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08.2022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14:paraId="1230FB5D" w14:textId="5198F223" w:rsid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08.2028</w:t>
            </w:r>
          </w:p>
        </w:tc>
      </w:tr>
      <w:tr w:rsidR="00A13155" w:rsidRPr="003941AB" w14:paraId="20DB0663" w14:textId="77777777" w:rsidTr="005256A5">
        <w:trPr>
          <w:gridAfter w:val="1"/>
          <w:wAfter w:w="45" w:type="pct"/>
          <w:trHeight w:val="283"/>
        </w:trPr>
        <w:tc>
          <w:tcPr>
            <w:tcW w:w="4955" w:type="pct"/>
            <w:gridSpan w:val="20"/>
            <w:shd w:val="clear" w:color="auto" w:fill="D9D9D9" w:themeFill="background1" w:themeFillShade="D9"/>
            <w:vAlign w:val="center"/>
          </w:tcPr>
          <w:p w14:paraId="37B7CA5C" w14:textId="2A795A68" w:rsid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actinations</w:t>
            </w:r>
            <w:proofErr w:type="spellEnd"/>
          </w:p>
        </w:tc>
      </w:tr>
      <w:tr w:rsidR="00A13155" w:rsidRPr="003941AB" w14:paraId="20F2BF10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09EA725F" w14:textId="4853E58E" w:rsidR="00A13155" w:rsidRP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13155">
              <w:rPr>
                <w:rFonts w:ascii="Times New Roman" w:hAnsi="Times New Roman"/>
                <w:sz w:val="20"/>
                <w:szCs w:val="20"/>
                <w:lang w:val="uk-UA"/>
              </w:rPr>
              <w:t>Yelow</w:t>
            </w:r>
            <w:proofErr w:type="spellEnd"/>
            <w:r w:rsidRPr="00A1315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3155">
              <w:rPr>
                <w:rFonts w:ascii="Times New Roman" w:hAnsi="Times New Roman"/>
                <w:sz w:val="20"/>
                <w:szCs w:val="20"/>
                <w:lang w:val="uk-UA"/>
              </w:rPr>
              <w:t>fewer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14:paraId="023266E1" w14:textId="77777777" w:rsidR="00A13155" w:rsidRP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62A17A56" w14:textId="1430C54D" w:rsidR="00A13155" w:rsidRP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Kyiv, Ukraine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14:paraId="67DF22B6" w14:textId="7711E601" w:rsidR="00A13155" w:rsidRP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22.01.201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40E3ACE" w14:textId="536FFA84" w:rsid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13155" w:rsidRPr="003941AB" w14:paraId="62E1AF75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7A5E3AEB" w14:textId="306712B6" w:rsidR="00A13155" w:rsidRP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Covid 19 (I dose- BioNTech/ Pfizer)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C074D19" w14:textId="77777777" w:rsidR="00A13155" w:rsidRP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0F257826" w14:textId="30D8F8D5" w:rsidR="00A13155" w:rsidRP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Kyiv, Ukraine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14:paraId="2B7F08E5" w14:textId="761A7419" w:rsidR="00A13155" w:rsidRP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07.09.202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8510C8" w14:textId="77777777" w:rsid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13155" w:rsidRPr="00A402C6" w14:paraId="5BD206FD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45B88618" w14:textId="53FBF57E" w:rsidR="00A13155" w:rsidRP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Covid 19 (II dose- BioNTech/ Pfizer)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2FD231B" w14:textId="77777777" w:rsidR="00A13155" w:rsidRP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54389B39" w14:textId="2CACA5BA" w:rsidR="00A13155" w:rsidRP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Kyiv, Ukraine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14:paraId="1AA7C070" w14:textId="693A2AC3" w:rsidR="00A13155" w:rsidRP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29.09.2021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08E3D4A" w14:textId="77777777" w:rsid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13155" w:rsidRPr="00A402C6" w14:paraId="4AEF28C5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098EC89C" w14:textId="42CC9EE3" w:rsidR="00A13155" w:rsidRP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Covid 19 (III Booster dose- BioNTech/ Pfizer)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5B2CCA2" w14:textId="77777777" w:rsidR="00A13155" w:rsidRP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77613306" w14:textId="1F02D3B5" w:rsidR="00A13155" w:rsidRPr="00A13155" w:rsidRDefault="00A13155" w:rsidP="00A13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Warsaw, Poland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14:paraId="66EF54A7" w14:textId="36B20CA4" w:rsidR="00A13155" w:rsidRP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27.07.202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68F8508" w14:textId="77777777" w:rsidR="00A13155" w:rsidRDefault="00A13155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3B84" w:rsidRPr="00A402C6" w14:paraId="4B4FA9A1" w14:textId="77777777" w:rsidTr="005256A5">
        <w:trPr>
          <w:gridAfter w:val="1"/>
          <w:wAfter w:w="45" w:type="pct"/>
          <w:trHeight w:val="283"/>
        </w:trPr>
        <w:tc>
          <w:tcPr>
            <w:tcW w:w="4955" w:type="pct"/>
            <w:gridSpan w:val="20"/>
            <w:shd w:val="clear" w:color="auto" w:fill="D9D9D9" w:themeFill="background1" w:themeFillShade="D9"/>
            <w:vAlign w:val="center"/>
          </w:tcPr>
          <w:p w14:paraId="2E92A84F" w14:textId="7E1F9B74" w:rsidR="00BF3B84" w:rsidRDefault="00BF3B84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lag documents</w:t>
            </w:r>
          </w:p>
        </w:tc>
      </w:tr>
      <w:tr w:rsidR="005256A5" w:rsidRPr="00A402C6" w14:paraId="119286E8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D9D9D9" w:themeFill="background1" w:themeFillShade="D9"/>
            <w:vAlign w:val="center"/>
          </w:tcPr>
          <w:p w14:paraId="71627A1D" w14:textId="34F8E85A" w:rsidR="00BF3B84" w:rsidRDefault="005A4B49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pacity 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69F3A411" w14:textId="2A5BE648" w:rsidR="00BF3B84" w:rsidRDefault="005A4B49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lag</w:t>
            </w:r>
          </w:p>
        </w:tc>
        <w:tc>
          <w:tcPr>
            <w:tcW w:w="1094" w:type="pct"/>
            <w:gridSpan w:val="7"/>
            <w:shd w:val="clear" w:color="auto" w:fill="D9D9D9" w:themeFill="background1" w:themeFillShade="D9"/>
            <w:vAlign w:val="center"/>
          </w:tcPr>
          <w:p w14:paraId="42EA11FE" w14:textId="5AFA42E8" w:rsidR="00BF3B84" w:rsidRDefault="005A4B49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45" w:type="pct"/>
            <w:gridSpan w:val="3"/>
            <w:shd w:val="clear" w:color="auto" w:fill="D9D9D9" w:themeFill="background1" w:themeFillShade="D9"/>
            <w:vAlign w:val="center"/>
          </w:tcPr>
          <w:p w14:paraId="28C113BE" w14:textId="40BBEDFD" w:rsidR="00BF3B84" w:rsidRDefault="005A4B49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7956CA0E" w14:textId="3D462E21" w:rsidR="00BF3B84" w:rsidRDefault="005A4B49" w:rsidP="00A13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alid</w:t>
            </w:r>
          </w:p>
        </w:tc>
      </w:tr>
      <w:tr w:rsidR="005A4B49" w:rsidRPr="00A402C6" w14:paraId="29E42B14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7E58045F" w14:textId="78A615B1" w:rsidR="005A4B49" w:rsidRDefault="005A4B49" w:rsidP="005A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aptain Endorsement 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1ACA0D5" w14:textId="169B14C6" w:rsidR="005A4B49" w:rsidRDefault="005A4B49" w:rsidP="005A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26A2C9A5" w14:textId="6145BC8B" w:rsidR="005A4B49" w:rsidRDefault="005A4B49" w:rsidP="005A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414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14:paraId="4E1E969B" w14:textId="5678B1F1" w:rsidR="005A4B49" w:rsidRDefault="005A4B49" w:rsidP="005A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11.202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684A615" w14:textId="6F4F455C" w:rsidR="005A4B49" w:rsidRDefault="005A4B49" w:rsidP="005A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12.2025</w:t>
            </w:r>
          </w:p>
        </w:tc>
      </w:tr>
      <w:tr w:rsidR="00FE5939" w:rsidRPr="00A402C6" w14:paraId="0C53BB11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024B2106" w14:textId="567795FD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tain Endorsemen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’s book)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73EA6AF" w14:textId="5CC38CCA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598D450B" w14:textId="2F8EA136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0003646A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14:paraId="1B9EAD24" w14:textId="3961DBC3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11.202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650A95" w14:textId="7A38A68C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12.2025</w:t>
            </w:r>
          </w:p>
        </w:tc>
      </w:tr>
      <w:tr w:rsidR="00FE5939" w:rsidRPr="00A402C6" w14:paraId="274A7BC4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63FD02F9" w14:textId="466149BF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MDSS General operator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C6809AF" w14:textId="3D8697CA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3E4868BF" w14:textId="616DC884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414455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14:paraId="7AE7500F" w14:textId="7A809729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11.202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6F74623" w14:textId="3234032C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12.2025</w:t>
            </w:r>
          </w:p>
        </w:tc>
      </w:tr>
      <w:tr w:rsidR="00FE5939" w:rsidRPr="00A402C6" w14:paraId="42B8456D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3FAA48C0" w14:textId="6830BB04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MDSS General operato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eaman’s book)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2B5C738" w14:textId="349F7F14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094" w:type="pct"/>
            <w:gridSpan w:val="7"/>
            <w:shd w:val="clear" w:color="auto" w:fill="auto"/>
            <w:vAlign w:val="center"/>
          </w:tcPr>
          <w:p w14:paraId="12A85E2D" w14:textId="769E49BE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0003647A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14:paraId="6031ABFB" w14:textId="397B2B0F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11.2023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9F9F89" w14:textId="428163FB" w:rsidR="00FE5939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12.2025</w:t>
            </w:r>
          </w:p>
        </w:tc>
      </w:tr>
      <w:tr w:rsidR="00FE5939" w:rsidRPr="003941AB" w14:paraId="4D58664E" w14:textId="77777777" w:rsidTr="005256A5">
        <w:trPr>
          <w:gridAfter w:val="1"/>
          <w:wAfter w:w="45" w:type="pct"/>
          <w:trHeight w:val="283"/>
        </w:trPr>
        <w:tc>
          <w:tcPr>
            <w:tcW w:w="4955" w:type="pct"/>
            <w:gridSpan w:val="20"/>
            <w:shd w:val="clear" w:color="auto" w:fill="F2F2F2"/>
            <w:vAlign w:val="center"/>
          </w:tcPr>
          <w:p w14:paraId="2D486506" w14:textId="77777777" w:rsidR="00FE5939" w:rsidRPr="00A13155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Diplomas &amp; Endorsements</w:t>
            </w:r>
          </w:p>
        </w:tc>
      </w:tr>
      <w:tr w:rsidR="00FE5939" w:rsidRPr="006E4C0F" w14:paraId="5ED065D0" w14:textId="77777777" w:rsidTr="005256A5">
        <w:trPr>
          <w:gridAfter w:val="1"/>
          <w:wAfter w:w="45" w:type="pct"/>
          <w:trHeight w:val="283"/>
        </w:trPr>
        <w:tc>
          <w:tcPr>
            <w:tcW w:w="1310" w:type="pct"/>
            <w:gridSpan w:val="5"/>
            <w:shd w:val="clear" w:color="auto" w:fill="auto"/>
            <w:vAlign w:val="center"/>
          </w:tcPr>
          <w:p w14:paraId="535990FB" w14:textId="77777777" w:rsidR="00FE5939" w:rsidRPr="00A1315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14:paraId="2E1BD470" w14:textId="77777777" w:rsidR="00FE5939" w:rsidRPr="00A1315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Deep Sea captain</w:t>
            </w: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14:paraId="7CB18BB3" w14:textId="77777777" w:rsidR="00FE5939" w:rsidRPr="00A1315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</w:pPr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14316/2015/07</w:t>
            </w:r>
          </w:p>
        </w:tc>
        <w:tc>
          <w:tcPr>
            <w:tcW w:w="1100" w:type="pct"/>
            <w:gridSpan w:val="6"/>
            <w:shd w:val="clear" w:color="auto" w:fill="auto"/>
            <w:vAlign w:val="center"/>
          </w:tcPr>
          <w:p w14:paraId="42494903" w14:textId="77777777" w:rsidR="00FE5939" w:rsidRPr="0087370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 xml:space="preserve">Nikolaev, </w:t>
            </w:r>
            <w:r w:rsidRPr="00873705">
              <w:rPr>
                <w:rFonts w:ascii="Times New Roman" w:hAnsi="Times New Roman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1082E304" w14:textId="13A3231E" w:rsidR="00FE5939" w:rsidRPr="0087370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</w:rPr>
              <w:t>13.10</w:t>
            </w:r>
            <w:r>
              <w:rPr>
                <w:rStyle w:val="apple-style-span"/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84BCBA6" w14:textId="77777777" w:rsidR="00FE5939" w:rsidRPr="0087370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E5939" w:rsidRPr="006E4C0F" w14:paraId="56C119A6" w14:textId="77777777" w:rsidTr="005256A5">
        <w:trPr>
          <w:gridAfter w:val="1"/>
          <w:wAfter w:w="45" w:type="pct"/>
          <w:trHeight w:val="283"/>
        </w:trPr>
        <w:tc>
          <w:tcPr>
            <w:tcW w:w="1310" w:type="pct"/>
            <w:gridSpan w:val="5"/>
            <w:shd w:val="clear" w:color="auto" w:fill="auto"/>
            <w:vAlign w:val="center"/>
          </w:tcPr>
          <w:p w14:paraId="7BDEB37A" w14:textId="77777777" w:rsidR="00FE5939" w:rsidRPr="00A1315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proofErr w:type="spellStart"/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</w:rPr>
              <w:t>Certificate</w:t>
            </w:r>
            <w:proofErr w:type="spellEnd"/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</w:rPr>
              <w:t>Competency</w:t>
            </w:r>
            <w:proofErr w:type="spellEnd"/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</w:rPr>
              <w:t>Endorsement</w:t>
            </w:r>
            <w:proofErr w:type="spellEnd"/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14:paraId="29984423" w14:textId="77777777" w:rsidR="00FE5939" w:rsidRPr="00A1315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pct"/>
            <w:gridSpan w:val="3"/>
            <w:shd w:val="clear" w:color="auto" w:fill="auto"/>
            <w:vAlign w:val="center"/>
          </w:tcPr>
          <w:p w14:paraId="517AAD15" w14:textId="77777777" w:rsidR="00FE5939" w:rsidRPr="00A1315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</w:rPr>
              <w:t>14316/2015/07</w:t>
            </w:r>
          </w:p>
        </w:tc>
        <w:tc>
          <w:tcPr>
            <w:tcW w:w="1100" w:type="pct"/>
            <w:gridSpan w:val="6"/>
            <w:shd w:val="clear" w:color="auto" w:fill="auto"/>
            <w:vAlign w:val="center"/>
          </w:tcPr>
          <w:p w14:paraId="6A4EEB93" w14:textId="77777777" w:rsidR="00FE5939" w:rsidRPr="00A1315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Odessa</w:t>
            </w:r>
            <w:r w:rsidRPr="00A13155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, </w:t>
            </w:r>
            <w:r w:rsidRPr="00A13155">
              <w:rPr>
                <w:rFonts w:ascii="Times New Roman" w:hAnsi="Times New Roman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70B04449" w14:textId="77777777" w:rsidR="00FE5939" w:rsidRPr="0087370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</w:rPr>
              <w:t>.12.20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5389536" w14:textId="77777777" w:rsidR="00FE5939" w:rsidRPr="0087370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</w:rPr>
              <w:t>01.1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</w:rPr>
              <w:t>.202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FE5939" w:rsidRPr="006E4C0F" w14:paraId="66BF213D" w14:textId="77777777" w:rsidTr="005256A5">
        <w:trPr>
          <w:gridAfter w:val="1"/>
          <w:wAfter w:w="45" w:type="pct"/>
          <w:trHeight w:val="283"/>
        </w:trPr>
        <w:tc>
          <w:tcPr>
            <w:tcW w:w="4955" w:type="pct"/>
            <w:gridSpan w:val="20"/>
            <w:shd w:val="clear" w:color="auto" w:fill="F2F2F2"/>
            <w:vAlign w:val="center"/>
          </w:tcPr>
          <w:p w14:paraId="4901D7C3" w14:textId="77777777" w:rsidR="00FE5939" w:rsidRPr="00BF3B84" w:rsidRDefault="00FE5939" w:rsidP="00FE5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F3B84">
              <w:rPr>
                <w:rStyle w:val="apple-style-span"/>
                <w:rFonts w:ascii="Times New Roman" w:hAnsi="Times New Roman"/>
                <w:sz w:val="20"/>
                <w:szCs w:val="20"/>
              </w:rPr>
              <w:t>Certificates</w:t>
            </w:r>
            <w:proofErr w:type="spellEnd"/>
            <w:r w:rsidRPr="00BF3B84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BF3B84">
              <w:rPr>
                <w:rStyle w:val="apple-style-span"/>
                <w:rFonts w:ascii="Times New Roman" w:hAnsi="Times New Roman"/>
                <w:sz w:val="20"/>
                <w:szCs w:val="20"/>
              </w:rPr>
              <w:t>Licenses</w:t>
            </w:r>
            <w:proofErr w:type="spellEnd"/>
          </w:p>
        </w:tc>
      </w:tr>
      <w:tr w:rsidR="00FE5939" w:rsidRPr="006E4C0F" w14:paraId="1D8D449A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4D6B135A" w14:textId="77777777" w:rsidR="00FE5939" w:rsidRPr="00BF3B84" w:rsidRDefault="00FE5939" w:rsidP="00FE5939">
            <w:pPr>
              <w:pStyle w:val="ab"/>
              <w:rPr>
                <w:rStyle w:val="apple-style-span"/>
                <w:rFonts w:ascii="Times New Roman" w:hAnsi="Times New Roman"/>
              </w:rPr>
            </w:pPr>
            <w:r w:rsidRPr="00BF3B84">
              <w:rPr>
                <w:rStyle w:val="apple-style-span"/>
                <w:rFonts w:ascii="Times New Roman" w:hAnsi="Times New Roman"/>
              </w:rPr>
              <w:t xml:space="preserve">GMDSS General </w:t>
            </w:r>
            <w:proofErr w:type="spellStart"/>
            <w:r w:rsidRPr="00BF3B84">
              <w:rPr>
                <w:rStyle w:val="apple-style-span"/>
                <w:rFonts w:ascii="Times New Roman" w:hAnsi="Times New Roman"/>
              </w:rPr>
              <w:t>Operator</w:t>
            </w:r>
            <w:proofErr w:type="spellEnd"/>
            <w:r w:rsidRPr="00BF3B84">
              <w:rPr>
                <w:rStyle w:val="apple-style-span"/>
                <w:rFonts w:ascii="Times New Roman" w:hAnsi="Times New Roman"/>
              </w:rPr>
              <w:t xml:space="preserve"> </w:t>
            </w:r>
            <w:proofErr w:type="spellStart"/>
            <w:r w:rsidRPr="00BF3B84">
              <w:rPr>
                <w:rStyle w:val="apple-style-span"/>
                <w:rFonts w:ascii="Times New Roman" w:hAnsi="Times New Roman"/>
              </w:rPr>
              <w:t>Certificate</w:t>
            </w:r>
            <w:proofErr w:type="spellEnd"/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FD236A5" w14:textId="77777777" w:rsidR="00FE5939" w:rsidRPr="00BF3B84" w:rsidRDefault="00FE5939" w:rsidP="00FE5939">
            <w:pPr>
              <w:pStyle w:val="ab"/>
              <w:rPr>
                <w:rStyle w:val="apple-style-span"/>
                <w:rFonts w:ascii="Times New Roman" w:hAnsi="Times New Roman"/>
              </w:rPr>
            </w:pPr>
            <w:r w:rsidRPr="00BF3B84">
              <w:rPr>
                <w:rStyle w:val="apple-style-span"/>
                <w:rFonts w:ascii="Times New Roman" w:hAnsi="Times New Roman"/>
              </w:rPr>
              <w:t>14315/2015/07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5E870E56" w14:textId="77777777" w:rsidR="00FE5939" w:rsidRPr="00873705" w:rsidRDefault="00FE5939" w:rsidP="00FE5939">
            <w:pPr>
              <w:pStyle w:val="ab"/>
              <w:rPr>
                <w:rStyle w:val="apple-style-span"/>
                <w:rFonts w:ascii="Times New Roman" w:hAnsi="Times New Roman"/>
              </w:rPr>
            </w:pPr>
            <w:proofErr w:type="spellStart"/>
            <w:r w:rsidRPr="00873705">
              <w:rPr>
                <w:rStyle w:val="apple-style-span"/>
                <w:rFonts w:ascii="Times New Roman" w:hAnsi="Times New Roman"/>
              </w:rPr>
              <w:t>Nikolaev</w:t>
            </w:r>
            <w:proofErr w:type="spellEnd"/>
            <w:r w:rsidRPr="00873705">
              <w:rPr>
                <w:rStyle w:val="apple-style-span"/>
                <w:rFonts w:ascii="Times New Roman" w:hAnsi="Times New Roman"/>
              </w:rPr>
              <w:t xml:space="preserve">, </w:t>
            </w:r>
            <w:r w:rsidRPr="00873705">
              <w:rPr>
                <w:rFonts w:ascii="Times New Roman" w:hAnsi="Times New Roman"/>
                <w:sz w:val="22"/>
                <w:szCs w:val="22"/>
              </w:rPr>
              <w:t>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7E3DF47F" w14:textId="77777777" w:rsidR="00FE5939" w:rsidRPr="00873705" w:rsidRDefault="00FE5939" w:rsidP="00FE5939">
            <w:pPr>
              <w:pStyle w:val="ab"/>
              <w:rPr>
                <w:rStyle w:val="apple-style-span"/>
                <w:rFonts w:ascii="Times New Roman" w:hAnsi="Times New Roman"/>
              </w:rPr>
            </w:pPr>
            <w:r w:rsidRPr="00873705">
              <w:rPr>
                <w:rStyle w:val="apple-style-span"/>
                <w:rFonts w:ascii="Times New Roman" w:hAnsi="Times New Roman"/>
              </w:rPr>
              <w:t>13.10.201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D9A4A0" w14:textId="77777777" w:rsidR="00FE5939" w:rsidRPr="008919BF" w:rsidRDefault="00FE5939" w:rsidP="00FE5939">
            <w:pPr>
              <w:pStyle w:val="ab"/>
              <w:rPr>
                <w:rStyle w:val="apple-style-span"/>
                <w:rFonts w:ascii="Times New Roman" w:hAnsi="Times New Roman"/>
                <w:color w:val="FF0000"/>
              </w:rPr>
            </w:pPr>
          </w:p>
        </w:tc>
      </w:tr>
      <w:tr w:rsidR="00FE5939" w:rsidRPr="006E4C0F" w14:paraId="5F9E0EC2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4F8D7D72" w14:textId="77777777" w:rsidR="00FE5939" w:rsidRPr="00BF3B84" w:rsidRDefault="00FE5939" w:rsidP="00FE5939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BF3B84">
              <w:rPr>
                <w:rStyle w:val="apple-style-span"/>
                <w:rFonts w:ascii="Times New Roman" w:hAnsi="Times New Roman"/>
                <w:lang w:val="en-US"/>
              </w:rPr>
              <w:t xml:space="preserve">GMDSS General Operator Certificate </w:t>
            </w:r>
            <w:r w:rsidRPr="00BF3B84">
              <w:rPr>
                <w:rStyle w:val="apple-style-span"/>
                <w:lang w:val="en-US"/>
              </w:rPr>
              <w:t>Endorsement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124C6B" w14:textId="77777777" w:rsidR="00FE5939" w:rsidRPr="00BF3B84" w:rsidRDefault="00FE5939" w:rsidP="00FE5939">
            <w:pPr>
              <w:pStyle w:val="ab"/>
              <w:rPr>
                <w:rStyle w:val="apple-style-span"/>
                <w:rFonts w:ascii="Times New Roman" w:hAnsi="Times New Roman"/>
              </w:rPr>
            </w:pPr>
            <w:r w:rsidRPr="00BF3B84">
              <w:rPr>
                <w:rStyle w:val="apple-style-span"/>
                <w:rFonts w:ascii="Times New Roman" w:hAnsi="Times New Roman"/>
              </w:rPr>
              <w:t>14315/2015/07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130A5BB9" w14:textId="77777777" w:rsidR="00FE5939" w:rsidRPr="0087370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Odessa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</w:rPr>
              <w:t xml:space="preserve">, </w:t>
            </w:r>
            <w:r w:rsidRPr="00873705">
              <w:rPr>
                <w:rFonts w:ascii="Times New Roman" w:hAnsi="Times New Roman"/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0F6D7A31" w14:textId="77777777" w:rsidR="00FE5939" w:rsidRPr="0087370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</w:rPr>
              <w:t>.12.20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5F553D5" w14:textId="77777777" w:rsidR="00FE5939" w:rsidRPr="00873705" w:rsidRDefault="00FE5939" w:rsidP="00FE5939">
            <w:pPr>
              <w:spacing w:after="0" w:line="240" w:lineRule="auto"/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</w:rPr>
              <w:t>01.1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</w:rPr>
              <w:t>.202</w:t>
            </w:r>
            <w:r w:rsidRPr="00873705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FE5939" w:rsidRPr="006E4C0F" w14:paraId="5974692A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756E4382" w14:textId="58F21AB8" w:rsidR="00FE5939" w:rsidRPr="00E83EE2" w:rsidRDefault="00A84DAF" w:rsidP="00FE5939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 w:rsidRPr="00E83EE2">
              <w:rPr>
                <w:rStyle w:val="apple-style-span"/>
                <w:rFonts w:ascii="Times New Roman" w:hAnsi="Times New Roman"/>
                <w:lang w:val="en-GB"/>
              </w:rPr>
              <w:t>B</w:t>
            </w:r>
            <w:r w:rsidRPr="00E83EE2">
              <w:rPr>
                <w:rStyle w:val="apple-style-span"/>
                <w:lang w:val="en-GB"/>
              </w:rPr>
              <w:t>asic Safety Training Certificate</w:t>
            </w:r>
          </w:p>
          <w:p w14:paraId="02268C20" w14:textId="77777777" w:rsidR="00A84DAF" w:rsidRPr="00E83EE2" w:rsidRDefault="00A84DAF" w:rsidP="00A84DAF">
            <w:pPr>
              <w:pStyle w:val="ab"/>
              <w:numPr>
                <w:ilvl w:val="0"/>
                <w:numId w:val="2"/>
              </w:numPr>
              <w:ind w:left="318" w:hanging="242"/>
              <w:rPr>
                <w:rStyle w:val="apple-style-span"/>
                <w:lang w:val="en-GB"/>
              </w:rPr>
            </w:pPr>
            <w:r w:rsidRPr="00E83EE2">
              <w:rPr>
                <w:rStyle w:val="apple-style-span"/>
                <w:lang w:val="en-GB"/>
              </w:rPr>
              <w:t>Personal Survival Techniques</w:t>
            </w:r>
          </w:p>
          <w:p w14:paraId="429AD731" w14:textId="71181A37" w:rsidR="00A84DAF" w:rsidRPr="00E83EE2" w:rsidRDefault="00A84DAF" w:rsidP="00A84DAF">
            <w:pPr>
              <w:pStyle w:val="ab"/>
              <w:numPr>
                <w:ilvl w:val="0"/>
                <w:numId w:val="2"/>
              </w:numPr>
              <w:ind w:left="318" w:hanging="242"/>
              <w:rPr>
                <w:rStyle w:val="apple-style-span"/>
                <w:lang w:val="en-GB"/>
              </w:rPr>
            </w:pPr>
            <w:r w:rsidRPr="00E83EE2">
              <w:rPr>
                <w:rStyle w:val="apple-style-span"/>
                <w:lang w:val="en-GB"/>
              </w:rPr>
              <w:lastRenderedPageBreak/>
              <w:t>Fire Preventions and Fire Fighting</w:t>
            </w:r>
          </w:p>
          <w:p w14:paraId="255E7248" w14:textId="77777777" w:rsidR="00A84DAF" w:rsidRPr="00E83EE2" w:rsidRDefault="00A84DAF" w:rsidP="00A84DAF">
            <w:pPr>
              <w:pStyle w:val="ab"/>
              <w:numPr>
                <w:ilvl w:val="0"/>
                <w:numId w:val="2"/>
              </w:numPr>
              <w:ind w:left="318" w:hanging="242"/>
              <w:rPr>
                <w:rStyle w:val="apple-style-span"/>
                <w:lang w:val="en-GB"/>
              </w:rPr>
            </w:pPr>
            <w:r w:rsidRPr="00E83EE2">
              <w:rPr>
                <w:rStyle w:val="apple-style-span"/>
                <w:lang w:val="en-GB"/>
              </w:rPr>
              <w:t>Elementary First Aid</w:t>
            </w:r>
          </w:p>
          <w:p w14:paraId="30508BC2" w14:textId="4A026622" w:rsidR="00A84DAF" w:rsidRPr="00E83EE2" w:rsidRDefault="00A84DAF" w:rsidP="00A84DAF">
            <w:pPr>
              <w:pStyle w:val="ab"/>
              <w:numPr>
                <w:ilvl w:val="0"/>
                <w:numId w:val="2"/>
              </w:numPr>
              <w:ind w:left="318" w:hanging="242"/>
              <w:rPr>
                <w:rStyle w:val="apple-style-span"/>
                <w:lang w:val="en-GB"/>
              </w:rPr>
            </w:pPr>
            <w:r w:rsidRPr="00E83EE2">
              <w:rPr>
                <w:rStyle w:val="apple-style-span"/>
                <w:lang w:val="en-GB"/>
              </w:rPr>
              <w:t>Personal Safety and Social Responsibilities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0E52D1" w14:textId="56242DBE" w:rsidR="00FE5939" w:rsidRPr="00E83EE2" w:rsidRDefault="00A84DAF" w:rsidP="00FE5939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 w:rsidRPr="00E83EE2">
              <w:rPr>
                <w:rStyle w:val="apple-style-span"/>
                <w:rFonts w:ascii="Times New Roman" w:hAnsi="Times New Roman"/>
                <w:lang w:val="en-GB"/>
              </w:rPr>
              <w:lastRenderedPageBreak/>
              <w:t>UMS-5425-17586-7611/2024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498BDE63" w14:textId="44F18EAD" w:rsidR="00FE5939" w:rsidRPr="00A84DAF" w:rsidRDefault="00A84DAF" w:rsidP="00FE5939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lang w:val="en-GB"/>
              </w:rPr>
              <w:t>Szczecin, Poland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15DF5A3A" w14:textId="2E2145E2" w:rsidR="00FE5939" w:rsidRPr="00A84DAF" w:rsidRDefault="00A84DAF" w:rsidP="00FE5939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lang w:val="en-GB"/>
              </w:rPr>
              <w:t>28.06.202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49529E1" w14:textId="66B2B124" w:rsidR="00FE5939" w:rsidRPr="00A84DAF" w:rsidRDefault="00A84DAF" w:rsidP="00FE5939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>
              <w:rPr>
                <w:rStyle w:val="apple-style-span"/>
                <w:rFonts w:ascii="Times New Roman" w:hAnsi="Times New Roman"/>
                <w:lang w:val="en-GB"/>
              </w:rPr>
              <w:t>26.06.2029</w:t>
            </w:r>
          </w:p>
        </w:tc>
      </w:tr>
      <w:tr w:rsidR="00E83EE2" w:rsidRPr="006E4C0F" w14:paraId="336E8829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515BF3EC" w14:textId="7E4FF43F" w:rsidR="00E83EE2" w:rsidRPr="003D6016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 w:rsidRPr="003D6016">
              <w:rPr>
                <w:rStyle w:val="apple-style-span"/>
                <w:rFonts w:ascii="Times New Roman" w:hAnsi="Times New Roman"/>
              </w:rPr>
              <w:t xml:space="preserve">Basic Safety </w:t>
            </w:r>
            <w:proofErr w:type="spellStart"/>
            <w:r w:rsidRPr="003D6016">
              <w:rPr>
                <w:rStyle w:val="apple-style-span"/>
                <w:rFonts w:ascii="Times New Roman" w:hAnsi="Times New Roman"/>
              </w:rPr>
              <w:t>Training</w:t>
            </w:r>
            <w:proofErr w:type="spellEnd"/>
            <w:r w:rsidRPr="003D6016">
              <w:rPr>
                <w:rStyle w:val="apple-style-span"/>
                <w:rFonts w:ascii="Times New Roman" w:hAnsi="Times New Roman"/>
              </w:rPr>
              <w:t xml:space="preserve"> (VI/1.1-4)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FA9744F" w14:textId="5C5A12B1" w:rsidR="00E83EE2" w:rsidRPr="003D6016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 w:rsidRPr="003D6016">
              <w:rPr>
                <w:rStyle w:val="apple-style-span"/>
                <w:rFonts w:ascii="Times New Roman" w:hAnsi="Times New Roman"/>
                <w:lang w:val="en-US"/>
              </w:rPr>
              <w:t>208046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32DFD0CB" w14:textId="068BE93F" w:rsidR="00E83EE2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 w:rsidRPr="008919BF">
              <w:rPr>
                <w:rFonts w:ascii="Times New Roman" w:hAnsi="Times New Roman"/>
                <w:sz w:val="18"/>
                <w:szCs w:val="22"/>
                <w:lang w:val="en-US"/>
              </w:rPr>
              <w:t>Odessa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4F59CA45" w14:textId="407FBA4D" w:rsidR="00E83EE2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2B1A0B1" w14:textId="7F1B0073" w:rsidR="00E83EE2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GB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5</w:t>
            </w:r>
          </w:p>
        </w:tc>
      </w:tr>
      <w:tr w:rsidR="00E83EE2" w:rsidRPr="006E4C0F" w14:paraId="03EC810E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61F35496" w14:textId="77777777" w:rsidR="00E83EE2" w:rsidRPr="003D6016" w:rsidRDefault="00E83EE2" w:rsidP="00E83EE2">
            <w:pPr>
              <w:pStyle w:val="ab"/>
              <w:rPr>
                <w:rStyle w:val="apple-style-span"/>
                <w:rFonts w:ascii="Times New Roman" w:hAnsi="Times New Roman"/>
              </w:rPr>
            </w:pPr>
            <w:proofErr w:type="spellStart"/>
            <w:r w:rsidRPr="003D6016">
              <w:rPr>
                <w:rStyle w:val="apple-style-span"/>
                <w:rFonts w:ascii="Times New Roman" w:hAnsi="Times New Roman"/>
              </w:rPr>
              <w:t>Ship</w:t>
            </w:r>
            <w:proofErr w:type="spellEnd"/>
            <w:r w:rsidRPr="003D6016">
              <w:rPr>
                <w:rStyle w:val="apple-style-span"/>
                <w:rFonts w:ascii="Times New Roman" w:hAnsi="Times New Roman"/>
              </w:rPr>
              <w:t xml:space="preserve"> Security </w:t>
            </w:r>
            <w:proofErr w:type="spellStart"/>
            <w:r w:rsidRPr="003D6016">
              <w:rPr>
                <w:rStyle w:val="apple-style-span"/>
                <w:rFonts w:ascii="Times New Roman" w:hAnsi="Times New Roman"/>
              </w:rPr>
              <w:t>Officer</w:t>
            </w:r>
            <w:proofErr w:type="spellEnd"/>
            <w:r w:rsidRPr="003D6016">
              <w:rPr>
                <w:rStyle w:val="apple-style-span"/>
                <w:rFonts w:ascii="Times New Roman" w:hAnsi="Times New Roman"/>
              </w:rPr>
              <w:t xml:space="preserve"> (VI/5)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F00E0A6" w14:textId="77777777" w:rsidR="00E83EE2" w:rsidRPr="003D6016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3D6016">
              <w:rPr>
                <w:rStyle w:val="apple-style-span"/>
                <w:rFonts w:ascii="Times New Roman" w:hAnsi="Times New Roman"/>
                <w:lang w:val="en-US"/>
              </w:rPr>
              <w:t>208051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6FB71831" w14:textId="77777777" w:rsidR="00E83EE2" w:rsidRPr="008919BF" w:rsidRDefault="00E83EE2" w:rsidP="00E83EE2">
            <w:pPr>
              <w:pStyle w:val="ab"/>
              <w:rPr>
                <w:rFonts w:ascii="Times New Roman" w:hAnsi="Times New Roman"/>
                <w:sz w:val="18"/>
                <w:szCs w:val="22"/>
                <w:lang w:val="en-US"/>
              </w:rPr>
            </w:pPr>
            <w:r w:rsidRPr="008919BF">
              <w:rPr>
                <w:rFonts w:ascii="Times New Roman" w:hAnsi="Times New Roman"/>
                <w:sz w:val="18"/>
                <w:szCs w:val="22"/>
                <w:lang w:val="en-US"/>
              </w:rPr>
              <w:t>Odessa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5E281279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259A3C4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5</w:t>
            </w:r>
          </w:p>
        </w:tc>
      </w:tr>
      <w:tr w:rsidR="00E83EE2" w:rsidRPr="006E4C0F" w14:paraId="46160C1F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231FAA50" w14:textId="77777777" w:rsidR="00E83EE2" w:rsidRPr="003D6016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3D6016">
              <w:rPr>
                <w:rStyle w:val="apple-style-span"/>
                <w:rFonts w:ascii="Times New Roman" w:hAnsi="Times New Roman"/>
                <w:lang w:val="en-US"/>
              </w:rPr>
              <w:t>Electronic Chart Display and Information System (ECDIS)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0D589B2" w14:textId="77777777" w:rsidR="00E83EE2" w:rsidRPr="0087370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lang w:val="en-US"/>
              </w:rPr>
              <w:t>208053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6B1021D7" w14:textId="77777777" w:rsidR="00E83EE2" w:rsidRPr="008919BF" w:rsidRDefault="00E83EE2" w:rsidP="00E83EE2">
            <w:pPr>
              <w:pStyle w:val="ab"/>
              <w:rPr>
                <w:rFonts w:ascii="Times New Roman" w:hAnsi="Times New Roman"/>
                <w:sz w:val="18"/>
                <w:szCs w:val="22"/>
                <w:lang w:val="en-US"/>
              </w:rPr>
            </w:pPr>
            <w:r w:rsidRPr="008919BF">
              <w:rPr>
                <w:rFonts w:ascii="Times New Roman" w:hAnsi="Times New Roman"/>
                <w:sz w:val="18"/>
                <w:szCs w:val="22"/>
                <w:lang w:val="en-US"/>
              </w:rPr>
              <w:t>Odessa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64EF2D70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6AF171A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5</w:t>
            </w:r>
          </w:p>
        </w:tc>
      </w:tr>
      <w:tr w:rsidR="00E83EE2" w:rsidRPr="006E4C0F" w14:paraId="6EF20C2E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56DBECA2" w14:textId="77777777" w:rsidR="00E83EE2" w:rsidRPr="00A1315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color w:val="FF0000"/>
                <w:lang w:val="en-US"/>
              </w:rPr>
            </w:pPr>
            <w:r w:rsidRPr="003D6016">
              <w:rPr>
                <w:rStyle w:val="apple-style-span"/>
                <w:rFonts w:ascii="Times New Roman" w:hAnsi="Times New Roman"/>
                <w:lang w:val="en-US"/>
              </w:rPr>
              <w:t>Bridge Team and Resource Management (VIII/2)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E11E7DB" w14:textId="77777777" w:rsidR="00E83EE2" w:rsidRPr="0087370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lang w:val="en-US"/>
              </w:rPr>
              <w:t>208054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1FF890B5" w14:textId="77777777" w:rsidR="00E83EE2" w:rsidRPr="00873705" w:rsidRDefault="00E83EE2" w:rsidP="00E83EE2">
            <w:pPr>
              <w:pStyle w:val="ab"/>
              <w:rPr>
                <w:rStyle w:val="apple-style-span"/>
                <w:rFonts w:ascii="Times New Roman" w:hAnsi="Times New Roman"/>
              </w:rPr>
            </w:pPr>
            <w:proofErr w:type="spellStart"/>
            <w:r w:rsidRPr="00873705">
              <w:rPr>
                <w:rStyle w:val="apple-style-span"/>
                <w:rFonts w:ascii="Times New Roman" w:hAnsi="Times New Roman"/>
              </w:rPr>
              <w:t>Odessa</w:t>
            </w:r>
            <w:proofErr w:type="spellEnd"/>
            <w:r w:rsidRPr="00873705">
              <w:rPr>
                <w:rStyle w:val="apple-style-span"/>
                <w:rFonts w:ascii="Times New Roman" w:hAnsi="Times New Roman"/>
              </w:rPr>
              <w:t xml:space="preserve">, </w:t>
            </w:r>
            <w:r w:rsidRPr="00873705">
              <w:rPr>
                <w:rFonts w:ascii="Times New Roman" w:hAnsi="Times New Roman"/>
                <w:sz w:val="22"/>
                <w:szCs w:val="22"/>
              </w:rPr>
              <w:t>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1DD4228F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E3E8144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5</w:t>
            </w:r>
          </w:p>
        </w:tc>
      </w:tr>
      <w:tr w:rsidR="00E83EE2" w:rsidRPr="006E4C0F" w14:paraId="6246C4B9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4C13A31D" w14:textId="77777777" w:rsidR="00E83EE2" w:rsidRPr="00A1315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color w:val="FF0000"/>
                <w:lang w:val="en-US"/>
              </w:rPr>
            </w:pPr>
            <w:r w:rsidRPr="003D6016">
              <w:rPr>
                <w:rStyle w:val="apple-style-span"/>
                <w:rFonts w:ascii="Times New Roman" w:hAnsi="Times New Roman"/>
                <w:lang w:val="en-US"/>
              </w:rPr>
              <w:t>Radar Navigation, Radar Plotting and use of ARPA, Bridge Team work, Search and Rescue (Management Level)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655E23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08052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53D92CF2" w14:textId="77777777" w:rsidR="00E83EE2" w:rsidRPr="008919BF" w:rsidRDefault="00E83EE2" w:rsidP="00E83EE2">
            <w:pPr>
              <w:pStyle w:val="ab"/>
              <w:rPr>
                <w:rFonts w:ascii="Times New Roman" w:hAnsi="Times New Roman"/>
                <w:sz w:val="18"/>
                <w:szCs w:val="22"/>
                <w:lang w:val="en-US"/>
              </w:rPr>
            </w:pPr>
            <w:r w:rsidRPr="008919BF">
              <w:rPr>
                <w:rFonts w:ascii="Times New Roman" w:hAnsi="Times New Roman"/>
                <w:sz w:val="18"/>
                <w:szCs w:val="22"/>
                <w:lang w:val="en-US"/>
              </w:rPr>
              <w:t>Odessa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4D9E1DA6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5E44C0F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5</w:t>
            </w:r>
          </w:p>
        </w:tc>
      </w:tr>
      <w:tr w:rsidR="00E83EE2" w:rsidRPr="00893B97" w14:paraId="6A2B7C4A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4FF5CEEA" w14:textId="77777777" w:rsidR="00E83EE2" w:rsidRPr="00A1315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color w:val="FF0000"/>
                <w:lang w:val="en-US"/>
              </w:rPr>
            </w:pPr>
            <w:r w:rsidRPr="00E83EE2">
              <w:rPr>
                <w:rStyle w:val="apple-style-span"/>
                <w:rFonts w:ascii="Times New Roman" w:hAnsi="Times New Roman"/>
                <w:lang w:val="en-US"/>
              </w:rPr>
              <w:t>Training of Officers and ratings responsible for cargo handling on ships carrying dangerous and hazardous substances in solid form in bulk and in packaged form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40FBB74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lang w:val="en-US"/>
              </w:rPr>
              <w:t>240987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0A971FD2" w14:textId="77777777" w:rsidR="00E83EE2" w:rsidRPr="00893B97" w:rsidRDefault="00E83EE2" w:rsidP="00E83EE2">
            <w:pPr>
              <w:pStyle w:val="ab"/>
              <w:rPr>
                <w:rFonts w:ascii="Times New Roman" w:hAnsi="Times New Roman"/>
                <w:sz w:val="18"/>
                <w:szCs w:val="22"/>
                <w:lang w:val="en-US"/>
              </w:rPr>
            </w:pPr>
            <w:r>
              <w:rPr>
                <w:rFonts w:ascii="Times New Roman" w:hAnsi="Times New Roman"/>
                <w:sz w:val="18"/>
                <w:szCs w:val="22"/>
                <w:lang w:val="en-US"/>
              </w:rPr>
              <w:t>O</w:t>
            </w:r>
            <w:r>
              <w:rPr>
                <w:sz w:val="18"/>
              </w:rPr>
              <w:t>d</w:t>
            </w:r>
            <w:r>
              <w:rPr>
                <w:sz w:val="18"/>
                <w:lang w:val="en-US"/>
              </w:rPr>
              <w:t>e</w:t>
            </w:r>
            <w:proofErr w:type="spellStart"/>
            <w:r>
              <w:rPr>
                <w:sz w:val="18"/>
              </w:rPr>
              <w:t>ssa</w:t>
            </w:r>
            <w:proofErr w:type="spellEnd"/>
            <w:r>
              <w:rPr>
                <w:sz w:val="18"/>
              </w:rPr>
              <w:t>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62AC6420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lang w:val="en-US"/>
              </w:rPr>
              <w:t>29.12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A89F93E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lang w:val="en-US"/>
              </w:rPr>
              <w:t>29.12.2025</w:t>
            </w:r>
          </w:p>
        </w:tc>
      </w:tr>
      <w:tr w:rsidR="00E83EE2" w:rsidRPr="006E4C0F" w14:paraId="348E5666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</w:tcPr>
          <w:p w14:paraId="214C08A3" w14:textId="77777777" w:rsidR="00E83EE2" w:rsidRPr="00A1315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color w:val="FF0000"/>
                <w:lang w:val="en-US"/>
              </w:rPr>
            </w:pPr>
            <w:r w:rsidRPr="003D6016">
              <w:rPr>
                <w:rStyle w:val="apple-style-span"/>
                <w:rFonts w:ascii="Times New Roman" w:hAnsi="Times New Roman"/>
                <w:lang w:val="en-US"/>
              </w:rPr>
              <w:t>Proficiency in Survival Craft (VI/2)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CF42250" w14:textId="77777777" w:rsidR="00E83EE2" w:rsidRPr="0087370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lang w:val="en-US"/>
              </w:rPr>
              <w:t>208048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3CD553BE" w14:textId="77777777" w:rsidR="00E83EE2" w:rsidRPr="008919BF" w:rsidRDefault="00E83EE2" w:rsidP="00E83EE2">
            <w:pPr>
              <w:pStyle w:val="ab"/>
              <w:rPr>
                <w:rFonts w:ascii="Times New Roman" w:hAnsi="Times New Roman"/>
                <w:sz w:val="18"/>
                <w:szCs w:val="22"/>
                <w:lang w:val="en-US"/>
              </w:rPr>
            </w:pPr>
            <w:r w:rsidRPr="008919BF">
              <w:rPr>
                <w:rFonts w:ascii="Times New Roman" w:hAnsi="Times New Roman"/>
                <w:sz w:val="18"/>
                <w:szCs w:val="22"/>
                <w:lang w:val="en-US"/>
              </w:rPr>
              <w:t>Odessa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5EFA8374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B91D467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5</w:t>
            </w:r>
          </w:p>
        </w:tc>
      </w:tr>
      <w:tr w:rsidR="00E83EE2" w:rsidRPr="006E4C0F" w14:paraId="4FABC689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53955EDF" w14:textId="77777777" w:rsidR="00E83EE2" w:rsidRPr="003D6016" w:rsidRDefault="00E83EE2" w:rsidP="00E83EE2">
            <w:pPr>
              <w:pStyle w:val="ab"/>
              <w:rPr>
                <w:rStyle w:val="apple-style-span"/>
                <w:rFonts w:ascii="Times New Roman" w:hAnsi="Times New Roman"/>
              </w:rPr>
            </w:pPr>
            <w:r w:rsidRPr="003D6016">
              <w:rPr>
                <w:rStyle w:val="apple-style-span"/>
                <w:rFonts w:ascii="Times New Roman" w:hAnsi="Times New Roman"/>
              </w:rPr>
              <w:t xml:space="preserve">Advanced Fire </w:t>
            </w:r>
            <w:proofErr w:type="spellStart"/>
            <w:r w:rsidRPr="003D6016">
              <w:rPr>
                <w:rStyle w:val="apple-style-span"/>
                <w:rFonts w:ascii="Times New Roman" w:hAnsi="Times New Roman"/>
              </w:rPr>
              <w:t>Fighting</w:t>
            </w:r>
            <w:proofErr w:type="spellEnd"/>
            <w:r w:rsidRPr="003D6016">
              <w:rPr>
                <w:rStyle w:val="apple-style-span"/>
                <w:rFonts w:ascii="Times New Roman" w:hAnsi="Times New Roman"/>
              </w:rPr>
              <w:t xml:space="preserve"> (VI/3)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465665B" w14:textId="77777777" w:rsidR="00E83EE2" w:rsidRPr="0087370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lang w:val="en-US"/>
              </w:rPr>
              <w:t>208047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611486A0" w14:textId="77777777" w:rsidR="00E83EE2" w:rsidRPr="00873705" w:rsidRDefault="00E83EE2" w:rsidP="00E83EE2">
            <w:pPr>
              <w:pStyle w:val="ab"/>
              <w:rPr>
                <w:rFonts w:ascii="Times New Roman" w:hAnsi="Times New Roman"/>
                <w:sz w:val="18"/>
                <w:szCs w:val="22"/>
                <w:lang w:val="en-US"/>
              </w:rPr>
            </w:pPr>
            <w:r w:rsidRPr="00873705">
              <w:rPr>
                <w:rFonts w:ascii="Times New Roman" w:hAnsi="Times New Roman"/>
                <w:sz w:val="18"/>
                <w:szCs w:val="22"/>
                <w:lang w:val="en-US"/>
              </w:rPr>
              <w:t>Odessa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6B7D9299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B6DD5B1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5</w:t>
            </w:r>
          </w:p>
        </w:tc>
      </w:tr>
      <w:tr w:rsidR="00E83EE2" w:rsidRPr="005818F0" w14:paraId="2982A82E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0BEC4A71" w14:textId="77777777" w:rsidR="00E83EE2" w:rsidRPr="003D6016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3D6016">
              <w:rPr>
                <w:rStyle w:val="apple-style-span"/>
                <w:rFonts w:ascii="Times New Roman" w:hAnsi="Times New Roman"/>
                <w:lang w:val="en-US"/>
              </w:rPr>
              <w:t>Medical Care on board ship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F08E45" w14:textId="77777777" w:rsidR="00E83EE2" w:rsidRPr="0087370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lang w:val="en-US"/>
              </w:rPr>
              <w:t>208050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618EAFE7" w14:textId="77777777" w:rsidR="00E83EE2" w:rsidRPr="00873705" w:rsidRDefault="00E83EE2" w:rsidP="00E83EE2">
            <w:pPr>
              <w:pStyle w:val="ab"/>
              <w:rPr>
                <w:rFonts w:ascii="Times New Roman" w:hAnsi="Times New Roman"/>
                <w:sz w:val="18"/>
                <w:szCs w:val="22"/>
                <w:lang w:val="en-US"/>
              </w:rPr>
            </w:pPr>
            <w:r w:rsidRPr="00873705">
              <w:rPr>
                <w:rFonts w:ascii="Times New Roman" w:hAnsi="Times New Roman"/>
                <w:sz w:val="18"/>
                <w:szCs w:val="22"/>
                <w:lang w:val="en-US"/>
              </w:rPr>
              <w:t>Odessa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39FF0BA9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86F1B9A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5</w:t>
            </w:r>
          </w:p>
        </w:tc>
      </w:tr>
      <w:tr w:rsidR="00E83EE2" w:rsidRPr="005818F0" w14:paraId="7C1D5D65" w14:textId="77777777" w:rsidTr="005256A5">
        <w:trPr>
          <w:gridAfter w:val="1"/>
          <w:wAfter w:w="45" w:type="pct"/>
          <w:trHeight w:val="283"/>
        </w:trPr>
        <w:tc>
          <w:tcPr>
            <w:tcW w:w="2056" w:type="pct"/>
            <w:gridSpan w:val="8"/>
            <w:shd w:val="clear" w:color="auto" w:fill="auto"/>
            <w:vAlign w:val="center"/>
          </w:tcPr>
          <w:p w14:paraId="147AC042" w14:textId="77777777" w:rsidR="00E83EE2" w:rsidRPr="00A1315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color w:val="FF0000"/>
                <w:lang w:val="en-US"/>
              </w:rPr>
            </w:pPr>
            <w:r w:rsidRPr="003D6016">
              <w:rPr>
                <w:rStyle w:val="apple-style-span"/>
                <w:rFonts w:ascii="Times New Roman" w:hAnsi="Times New Roman"/>
                <w:lang w:val="en-US"/>
              </w:rPr>
              <w:t>Medical First Aid on board ship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42E6BC2" w14:textId="77777777" w:rsidR="00E83EE2" w:rsidRPr="00873705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73705">
              <w:rPr>
                <w:rStyle w:val="apple-style-span"/>
                <w:rFonts w:ascii="Times New Roman" w:hAnsi="Times New Roman"/>
                <w:lang w:val="en-US"/>
              </w:rPr>
              <w:t>208049</w:t>
            </w:r>
          </w:p>
        </w:tc>
        <w:tc>
          <w:tcPr>
            <w:tcW w:w="1084" w:type="pct"/>
            <w:gridSpan w:val="5"/>
            <w:shd w:val="clear" w:color="auto" w:fill="auto"/>
            <w:vAlign w:val="center"/>
          </w:tcPr>
          <w:p w14:paraId="43E8CBC4" w14:textId="77777777" w:rsidR="00E83EE2" w:rsidRPr="00873705" w:rsidRDefault="00E83EE2" w:rsidP="00E83EE2">
            <w:pPr>
              <w:pStyle w:val="ab"/>
              <w:rPr>
                <w:rFonts w:ascii="Times New Roman" w:hAnsi="Times New Roman"/>
                <w:sz w:val="18"/>
                <w:szCs w:val="22"/>
                <w:lang w:val="en-US"/>
              </w:rPr>
            </w:pPr>
            <w:r w:rsidRPr="00873705">
              <w:rPr>
                <w:rFonts w:ascii="Times New Roman" w:hAnsi="Times New Roman"/>
                <w:sz w:val="18"/>
                <w:szCs w:val="22"/>
                <w:lang w:val="en-US"/>
              </w:rPr>
              <w:t>Odessa, Ukraine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54DDF352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1CC77D0" w14:textId="77777777" w:rsidR="00E83EE2" w:rsidRPr="008919BF" w:rsidRDefault="00E83EE2" w:rsidP="00E83EE2">
            <w:pPr>
              <w:pStyle w:val="ab"/>
              <w:rPr>
                <w:rStyle w:val="apple-style-span"/>
                <w:rFonts w:ascii="Times New Roman" w:hAnsi="Times New Roman"/>
                <w:lang w:val="en-US"/>
              </w:rPr>
            </w:pPr>
            <w:r w:rsidRPr="008919BF">
              <w:rPr>
                <w:rStyle w:val="apple-style-span"/>
                <w:rFonts w:ascii="Times New Roman" w:hAnsi="Times New Roman"/>
                <w:lang w:val="en-US"/>
              </w:rPr>
              <w:t>21.10.2025</w:t>
            </w:r>
          </w:p>
        </w:tc>
      </w:tr>
      <w:tr w:rsidR="004B73F9" w:rsidRPr="006E4C0F" w14:paraId="4E1DF4BB" w14:textId="77777777" w:rsidTr="005256A5">
        <w:trPr>
          <w:trHeight w:val="283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4CB09" w14:textId="77777777" w:rsidR="004B73F9" w:rsidRPr="006E4C0F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</w:rPr>
            </w:pPr>
            <w:r w:rsidRPr="009376E6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 xml:space="preserve">Sea-going </w:t>
            </w:r>
            <w:proofErr w:type="spellStart"/>
            <w:r w:rsidRPr="009376E6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experi</w:t>
            </w:r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ence</w:t>
            </w:r>
            <w:proofErr w:type="spellEnd"/>
          </w:p>
        </w:tc>
      </w:tr>
      <w:tr w:rsidR="00EC6961" w:rsidRPr="006E4C0F" w14:paraId="74615788" w14:textId="77777777" w:rsidTr="005256A5">
        <w:trPr>
          <w:trHeight w:val="283"/>
        </w:trPr>
        <w:tc>
          <w:tcPr>
            <w:tcW w:w="147" w:type="pct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E428951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99ACB09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Vessel’s</w:t>
            </w:r>
          </w:p>
          <w:p w14:paraId="126BCD3F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4CADAD79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lag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3DE4CEA7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0DD8B264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D405203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Rank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379712F5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14:paraId="39BF20FD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ipowner</w:t>
            </w:r>
          </w:p>
        </w:tc>
      </w:tr>
      <w:tr w:rsidR="00EC6961" w:rsidRPr="006E4C0F" w14:paraId="244284DC" w14:textId="77777777" w:rsidTr="005256A5">
        <w:trPr>
          <w:trHeight w:val="316"/>
        </w:trPr>
        <w:tc>
          <w:tcPr>
            <w:tcW w:w="147" w:type="pct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55680380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14:paraId="125B3286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4FADFD2B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Year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0D64731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DWT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7760436" w14:textId="30C940F1" w:rsidR="004B73F9" w:rsidRPr="006E4C0F" w:rsidRDefault="00201E23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KW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shd w:val="clear" w:color="auto" w:fill="0070C0"/>
            <w:vAlign w:val="center"/>
          </w:tcPr>
          <w:p w14:paraId="258C4431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120C49A" w14:textId="77777777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3122EF49" w14:textId="462E820E" w:rsidR="004B73F9" w:rsidRPr="006E4C0F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</w:tr>
      <w:tr w:rsidR="00484349" w:rsidRPr="0016782F" w14:paraId="06F329A1" w14:textId="77777777" w:rsidTr="005256A5">
        <w:trPr>
          <w:trHeight w:val="277"/>
        </w:trPr>
        <w:tc>
          <w:tcPr>
            <w:tcW w:w="147" w:type="pct"/>
            <w:vMerge w:val="restart"/>
            <w:shd w:val="clear" w:color="auto" w:fill="auto"/>
            <w:vAlign w:val="center"/>
          </w:tcPr>
          <w:p w14:paraId="06AFDC5A" w14:textId="34624CFB" w:rsidR="00201E23" w:rsidRPr="00A35E9E" w:rsidRDefault="00201E23" w:rsidP="00215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5E9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23A50BFD" w14:textId="418D0231" w:rsidR="00201E23" w:rsidRPr="00201E23" w:rsidRDefault="00201E23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Taokas</w:t>
            </w:r>
            <w:proofErr w:type="spellEnd"/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sdom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9B198" w14:textId="727EE7D5" w:rsidR="00201E23" w:rsidRPr="00201E23" w:rsidRDefault="002146DB" w:rsidP="006E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Panama</w:t>
            </w: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ECF0A" w14:textId="659D240B" w:rsidR="00201E23" w:rsidRPr="00201E23" w:rsidRDefault="00201E23" w:rsidP="006E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lk Carrier</w:t>
            </w: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97CAA" w14:textId="58523577" w:rsidR="00201E23" w:rsidRPr="00201E23" w:rsidRDefault="00201E23" w:rsidP="006E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4C404AEB" w14:textId="1AA64D8C" w:rsidR="00201E23" w:rsidRPr="00201E23" w:rsidRDefault="00201E23" w:rsidP="006E4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6E5F2" w14:textId="073B7D34" w:rsidR="00201E23" w:rsidRPr="00201E23" w:rsidRDefault="00201E23" w:rsidP="00257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08.11.2023</w:t>
            </w:r>
          </w:p>
        </w:tc>
        <w:tc>
          <w:tcPr>
            <w:tcW w:w="96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0672E" w14:textId="6277D0BD" w:rsidR="00201E23" w:rsidRPr="00201E23" w:rsidRDefault="00201E23" w:rsidP="00FE5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isdom Marine Lines S.A</w:t>
            </w:r>
          </w:p>
        </w:tc>
      </w:tr>
      <w:tr w:rsidR="00484349" w:rsidRPr="006E4C0F" w14:paraId="69817F34" w14:textId="77777777" w:rsidTr="005256A5">
        <w:trPr>
          <w:trHeight w:val="268"/>
        </w:trPr>
        <w:tc>
          <w:tcPr>
            <w:tcW w:w="14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9F0BA" w14:textId="77777777" w:rsidR="00201E23" w:rsidRPr="00A35E9E" w:rsidRDefault="00201E23" w:rsidP="0021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C4EBCF" w14:textId="77777777" w:rsidR="00201E23" w:rsidRPr="00201E23" w:rsidRDefault="00201E23" w:rsidP="002157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72EAD" w14:textId="0990CABF" w:rsidR="00201E23" w:rsidRPr="00201E23" w:rsidRDefault="002146DB" w:rsidP="0021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691D0" w14:textId="587CA824" w:rsidR="00201E23" w:rsidRPr="00201E23" w:rsidRDefault="00201E23" w:rsidP="0021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31943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4D938" w14:textId="64D9F743" w:rsidR="00201E23" w:rsidRPr="00201E23" w:rsidRDefault="00201E23" w:rsidP="0021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40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DE82C" w14:textId="77777777" w:rsidR="00201E23" w:rsidRPr="00201E23" w:rsidRDefault="00201E23" w:rsidP="0021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0CDFA" w14:textId="3C381D0C" w:rsidR="00201E23" w:rsidRPr="00201E23" w:rsidRDefault="00201E23" w:rsidP="00257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20.05.2024</w:t>
            </w:r>
          </w:p>
        </w:tc>
        <w:tc>
          <w:tcPr>
            <w:tcW w:w="96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AE289" w14:textId="3E735C30" w:rsidR="00201E23" w:rsidRPr="00201E23" w:rsidRDefault="00201E23" w:rsidP="00215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56A5" w:rsidRPr="006E4C0F" w14:paraId="790CE240" w14:textId="77777777" w:rsidTr="005256A5">
        <w:trPr>
          <w:trHeight w:val="268"/>
        </w:trPr>
        <w:tc>
          <w:tcPr>
            <w:tcW w:w="147" w:type="pct"/>
            <w:vMerge w:val="restart"/>
            <w:shd w:val="clear" w:color="auto" w:fill="auto"/>
            <w:vAlign w:val="center"/>
          </w:tcPr>
          <w:p w14:paraId="5B8A9209" w14:textId="756C1507" w:rsidR="00E163B6" w:rsidRPr="00A35E9E" w:rsidRDefault="00E163B6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5E9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6E115CBA" w14:textId="51023C07" w:rsidR="00E163B6" w:rsidRPr="00201E23" w:rsidRDefault="00827C76" w:rsidP="00E163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Polyworld</w:t>
            </w:r>
            <w:proofErr w:type="spellEnd"/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F3645" w14:textId="3B92D262" w:rsidR="00E163B6" w:rsidRPr="00201E23" w:rsidRDefault="002146DB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1C1B7" w14:textId="4593EEF0" w:rsidR="00E163B6" w:rsidRPr="00201E23" w:rsidRDefault="00201E23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lk Carri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182B8" w14:textId="0A439EF5" w:rsidR="00E163B6" w:rsidRPr="00201E23" w:rsidRDefault="00201E23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Wartsila</w:t>
            </w:r>
            <w:proofErr w:type="spellEnd"/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2AA07C46" w14:textId="00373DF4" w:rsidR="00E163B6" w:rsidRPr="00201E23" w:rsidRDefault="00E163B6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6271" w14:textId="5D187FFF" w:rsidR="00E163B6" w:rsidRPr="00201E23" w:rsidRDefault="00201E23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="00E163B6" w:rsidRPr="00201E23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E163B6" w:rsidRPr="00201E23">
              <w:rPr>
                <w:rFonts w:ascii="Times New Roman" w:hAnsi="Times New Roman"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6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98129" w14:textId="06634D21" w:rsidR="00E163B6" w:rsidRPr="00201E23" w:rsidRDefault="00201E23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Columbia </w:t>
            </w:r>
            <w:proofErr w:type="spellStart"/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Ship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anagement</w:t>
            </w:r>
            <w:proofErr w:type="spellEnd"/>
          </w:p>
        </w:tc>
      </w:tr>
      <w:tr w:rsidR="005256A5" w:rsidRPr="006E4C0F" w14:paraId="495945DD" w14:textId="77777777" w:rsidTr="005256A5">
        <w:trPr>
          <w:trHeight w:val="268"/>
        </w:trPr>
        <w:tc>
          <w:tcPr>
            <w:tcW w:w="14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046B1" w14:textId="77777777" w:rsidR="00E163B6" w:rsidRDefault="00E163B6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F4C2C1" w14:textId="77777777" w:rsidR="00E163B6" w:rsidRPr="00201E23" w:rsidRDefault="00E163B6" w:rsidP="00E163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02069" w14:textId="560FEA0D" w:rsidR="00E163B6" w:rsidRPr="00201E23" w:rsidRDefault="002146DB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81BC3" w14:textId="57425004" w:rsidR="00E163B6" w:rsidRPr="00201E23" w:rsidRDefault="00201E23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56641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DC37B" w14:textId="5F35CC0F" w:rsidR="00E163B6" w:rsidRPr="00201E23" w:rsidRDefault="00201E23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9480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135FF" w14:textId="77777777" w:rsidR="00E163B6" w:rsidRPr="00201E23" w:rsidRDefault="00E163B6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1828D" w14:textId="702708C6" w:rsidR="00E163B6" w:rsidRPr="00201E23" w:rsidRDefault="00201E23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E163B6" w:rsidRPr="00201E2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  <w:r w:rsidR="00E163B6" w:rsidRPr="00201E23">
              <w:rPr>
                <w:rFonts w:ascii="Times New Roman" w:hAnsi="Times New Roman"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6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A526E" w14:textId="77777777" w:rsidR="00E163B6" w:rsidRPr="00201E23" w:rsidRDefault="00E163B6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56A5" w:rsidRPr="006E4C0F" w14:paraId="62BA91A1" w14:textId="77777777" w:rsidTr="005256A5">
        <w:trPr>
          <w:trHeight w:val="251"/>
        </w:trPr>
        <w:tc>
          <w:tcPr>
            <w:tcW w:w="147" w:type="pct"/>
            <w:vMerge w:val="restart"/>
            <w:shd w:val="clear" w:color="auto" w:fill="auto"/>
            <w:vAlign w:val="center"/>
          </w:tcPr>
          <w:p w14:paraId="0E3A3C67" w14:textId="623C9481" w:rsidR="00201E23" w:rsidRPr="00A35E9E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5E9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6B2C030C" w14:textId="329E0B82" w:rsidR="00201E23" w:rsidRPr="00201E23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Polyworld</w:t>
            </w:r>
            <w:proofErr w:type="spellEnd"/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DD614" w14:textId="3226E94D" w:rsidR="00201E23" w:rsidRPr="00201E23" w:rsidRDefault="00484349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Panama</w:t>
            </w: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A7458" w14:textId="7496B1DB" w:rsidR="00201E23" w:rsidRPr="00201E23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lk Carrier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DF47D" w14:textId="64A9CE3F" w:rsidR="00201E23" w:rsidRPr="00201E23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Wartsila</w:t>
            </w:r>
            <w:proofErr w:type="spellEnd"/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78B932CE" w14:textId="160F2661" w:rsidR="00201E23" w:rsidRPr="00201E23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EF481" w14:textId="05D3E320" w:rsidR="00201E23" w:rsidRPr="00201E23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6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6F9D1" w14:textId="68156F27" w:rsidR="00201E23" w:rsidRPr="00201E23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Columbia </w:t>
            </w:r>
            <w:proofErr w:type="spellStart"/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Ship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anagement</w:t>
            </w:r>
            <w:proofErr w:type="spellEnd"/>
          </w:p>
        </w:tc>
      </w:tr>
      <w:tr w:rsidR="005256A5" w:rsidRPr="006E4C0F" w14:paraId="75793542" w14:textId="77777777" w:rsidTr="005256A5">
        <w:trPr>
          <w:trHeight w:val="273"/>
        </w:trPr>
        <w:tc>
          <w:tcPr>
            <w:tcW w:w="14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9406B" w14:textId="77777777" w:rsidR="00201E23" w:rsidRPr="00A35E9E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925B5" w14:textId="77777777" w:rsidR="00201E23" w:rsidRPr="00A13155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6C9E" w14:textId="19D10F55" w:rsidR="00201E23" w:rsidRPr="00FC75D4" w:rsidRDefault="00484349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BB765" w14:textId="20B93D43" w:rsidR="00201E23" w:rsidRPr="00FC75D4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56641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7A144" w14:textId="615A24D9" w:rsidR="00201E23" w:rsidRPr="00FC75D4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2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9480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C2860C" w14:textId="77777777" w:rsidR="00201E23" w:rsidRPr="00FC75D4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D33C2" w14:textId="57A3D527" w:rsidR="00201E23" w:rsidRPr="00FC75D4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201E23">
              <w:rPr>
                <w:rFonts w:ascii="Times New Roman" w:hAnsi="Times New Roman"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6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75233" w14:textId="77777777" w:rsidR="00201E23" w:rsidRPr="00FC75D4" w:rsidRDefault="00201E23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56A5" w:rsidRPr="006E4C0F" w14:paraId="66459B23" w14:textId="77777777" w:rsidTr="005256A5">
        <w:trPr>
          <w:trHeight w:val="283"/>
        </w:trPr>
        <w:tc>
          <w:tcPr>
            <w:tcW w:w="147" w:type="pct"/>
            <w:vMerge w:val="restart"/>
            <w:shd w:val="clear" w:color="auto" w:fill="auto"/>
            <w:vAlign w:val="center"/>
          </w:tcPr>
          <w:p w14:paraId="26EFAE63" w14:textId="05C55AF1" w:rsidR="00100E20" w:rsidRPr="00A35E9E" w:rsidRDefault="00100E20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5401C3DC" w14:textId="3291CDE9" w:rsidR="00100E20" w:rsidRPr="002146DB" w:rsidRDefault="00100E20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Heroic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3BC17" w14:textId="43D0077F" w:rsidR="00100E20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eece</w:t>
            </w: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3B126" w14:textId="1D3B0A7A" w:rsidR="00100E20" w:rsidRPr="002146DB" w:rsidRDefault="00100E20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Bulk Carrier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FBCC6" w14:textId="48AB2C3F" w:rsidR="00100E20" w:rsidRPr="002146DB" w:rsidRDefault="002146DB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MAN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2F79B3B9" w14:textId="77777777" w:rsidR="00100E20" w:rsidRPr="002146DB" w:rsidRDefault="00100E20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09818" w14:textId="0008A8CA" w:rsidR="00100E20" w:rsidRPr="002146DB" w:rsidRDefault="00100E20" w:rsidP="00201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29.11.2021</w:t>
            </w:r>
          </w:p>
        </w:tc>
        <w:tc>
          <w:tcPr>
            <w:tcW w:w="96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7D365" w14:textId="562186DD" w:rsidR="00100E20" w:rsidRPr="002146DB" w:rsidRDefault="002146DB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ereus</w:t>
            </w:r>
            <w:proofErr w:type="spellEnd"/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Shipping</w:t>
            </w:r>
          </w:p>
        </w:tc>
      </w:tr>
      <w:tr w:rsidR="005256A5" w:rsidRPr="006E4C0F" w14:paraId="42875035" w14:textId="77777777" w:rsidTr="005256A5">
        <w:trPr>
          <w:trHeight w:val="283"/>
        </w:trPr>
        <w:tc>
          <w:tcPr>
            <w:tcW w:w="14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5D7891" w14:textId="77777777" w:rsidR="00100E20" w:rsidRPr="006E4C0F" w:rsidRDefault="00100E20" w:rsidP="00E163B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706E6" w14:textId="77777777" w:rsidR="00100E20" w:rsidRPr="00A13155" w:rsidRDefault="00100E20" w:rsidP="00E163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0968B" w14:textId="1EBC7D63" w:rsidR="00100E20" w:rsidRPr="004E54B7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C4F67" w14:textId="7FCF64CC" w:rsidR="00100E20" w:rsidRPr="00100E20" w:rsidRDefault="00100E20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0E2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2060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EF477" w14:textId="166075AD" w:rsidR="00100E20" w:rsidRPr="002146DB" w:rsidRDefault="002146DB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840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54F19" w14:textId="77777777" w:rsidR="00100E20" w:rsidRPr="004E54B7" w:rsidRDefault="00100E20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85210" w14:textId="59BC3000" w:rsidR="00100E20" w:rsidRPr="004E54B7" w:rsidRDefault="00100E20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04.2022</w:t>
            </w:r>
          </w:p>
        </w:tc>
        <w:tc>
          <w:tcPr>
            <w:tcW w:w="96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123CE" w14:textId="1512AE31" w:rsidR="00100E20" w:rsidRPr="00A23A01" w:rsidRDefault="00100E20" w:rsidP="00E163B6">
            <w:pPr>
              <w:pStyle w:val="ab"/>
              <w:rPr>
                <w:rFonts w:ascii="Times New Roman" w:hAnsi="Times New Roman"/>
                <w:lang w:val="en-US"/>
              </w:rPr>
            </w:pPr>
          </w:p>
        </w:tc>
      </w:tr>
      <w:tr w:rsidR="005256A5" w:rsidRPr="006E4C0F" w14:paraId="4168865E" w14:textId="77777777" w:rsidTr="005256A5">
        <w:trPr>
          <w:trHeight w:val="283"/>
        </w:trPr>
        <w:tc>
          <w:tcPr>
            <w:tcW w:w="147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C1CC7D6" w14:textId="1DDEE214" w:rsidR="00484349" w:rsidRPr="00822D0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2B3AA0" w14:textId="45BA68DF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Tanais</w:t>
            </w:r>
            <w:proofErr w:type="spellEnd"/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lyer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4FCD2" w14:textId="1DA07E13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Belize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3BEF6" w14:textId="0957834E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Bulk Carrier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919F75" w14:textId="10396000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MAN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9F3F45" w14:textId="77777777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B05F9" w14:textId="3170D433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GB"/>
              </w:rPr>
              <w:t>10</w:t>
            </w:r>
            <w:r w:rsidRPr="002146DB">
              <w:rPr>
                <w:rFonts w:ascii="Times New Roman" w:hAnsi="Times New Roman"/>
                <w:sz w:val="20"/>
                <w:szCs w:val="20"/>
              </w:rPr>
              <w:t>.</w:t>
            </w:r>
            <w:r w:rsidRPr="002146DB">
              <w:rPr>
                <w:rFonts w:ascii="Times New Roman" w:hAnsi="Times New Roman"/>
                <w:sz w:val="20"/>
                <w:szCs w:val="20"/>
                <w:lang w:val="en-GB"/>
              </w:rPr>
              <w:t>03</w:t>
            </w:r>
            <w:r w:rsidRPr="002146DB">
              <w:rPr>
                <w:rFonts w:ascii="Times New Roman" w:hAnsi="Times New Roman"/>
                <w:sz w:val="20"/>
                <w:szCs w:val="20"/>
              </w:rPr>
              <w:t>.20</w:t>
            </w:r>
            <w:r w:rsidRPr="002146DB">
              <w:rPr>
                <w:rFonts w:ascii="Times New Roman" w:hAnsi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96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30D502" w14:textId="57789142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ANAIS SHIPPING</w:t>
            </w:r>
          </w:p>
        </w:tc>
      </w:tr>
      <w:tr w:rsidR="005256A5" w:rsidRPr="006E4C0F" w14:paraId="0629D076" w14:textId="77777777" w:rsidTr="005256A5">
        <w:trPr>
          <w:trHeight w:val="283"/>
        </w:trPr>
        <w:tc>
          <w:tcPr>
            <w:tcW w:w="147" w:type="pct"/>
            <w:vMerge/>
            <w:shd w:val="clear" w:color="auto" w:fill="FFFFFF"/>
            <w:vAlign w:val="center"/>
          </w:tcPr>
          <w:p w14:paraId="61F7A7CD" w14:textId="77777777" w:rsidR="00484349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  <w:vMerge/>
            <w:shd w:val="clear" w:color="auto" w:fill="FFFFFF"/>
            <w:vAlign w:val="center"/>
          </w:tcPr>
          <w:p w14:paraId="74ED53A3" w14:textId="77777777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AE9132" w14:textId="46964121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1998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5041A" w14:textId="597AF4F4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674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B4A97" w14:textId="2A63C249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920</w:t>
            </w:r>
          </w:p>
        </w:tc>
        <w:tc>
          <w:tcPr>
            <w:tcW w:w="415" w:type="pct"/>
            <w:vMerge/>
            <w:shd w:val="clear" w:color="auto" w:fill="FFFFFF"/>
            <w:vAlign w:val="center"/>
          </w:tcPr>
          <w:p w14:paraId="12E94120" w14:textId="77777777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419EE" w14:textId="49880483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GB"/>
              </w:rPr>
              <w:t>22.07.2021</w:t>
            </w:r>
          </w:p>
        </w:tc>
        <w:tc>
          <w:tcPr>
            <w:tcW w:w="962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1386DF" w14:textId="15D1138F" w:rsidR="00484349" w:rsidRPr="002146DB" w:rsidRDefault="00484349" w:rsidP="00E16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4349" w:rsidRPr="006E4C0F" w14:paraId="471E8EB0" w14:textId="77777777" w:rsidTr="005256A5">
        <w:trPr>
          <w:trHeight w:val="283"/>
        </w:trPr>
        <w:tc>
          <w:tcPr>
            <w:tcW w:w="147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D2F023B" w14:textId="63AC607C" w:rsidR="00484349" w:rsidRPr="00822D0B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F755039" w14:textId="015548E5" w:rsidR="00484349" w:rsidRPr="00A13155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Tanais</w:t>
            </w:r>
            <w:proofErr w:type="spellEnd"/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lyer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37CCA" w14:textId="3A148C80" w:rsidR="00484349" w:rsidRPr="00822D0B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Belize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7224E" w14:textId="415ED248" w:rsidR="00484349" w:rsidRPr="00822D0B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Bulk Carrier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BEAC4" w14:textId="6DB5EE71" w:rsidR="00484349" w:rsidRPr="00822D0B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MAN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04A58A4" w14:textId="7087CD9B" w:rsidR="00484349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753BD" w14:textId="71A6402F" w:rsidR="00484349" w:rsidRPr="00484349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03.05.2020</w:t>
            </w:r>
          </w:p>
        </w:tc>
        <w:tc>
          <w:tcPr>
            <w:tcW w:w="962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942A10" w14:textId="603C21F9" w:rsidR="00484349" w:rsidRPr="00822D0B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ANAIS SHIPPING</w:t>
            </w:r>
          </w:p>
        </w:tc>
      </w:tr>
      <w:tr w:rsidR="00484349" w:rsidRPr="006E4C0F" w14:paraId="6B274BD5" w14:textId="77777777" w:rsidTr="005256A5">
        <w:trPr>
          <w:trHeight w:val="283"/>
        </w:trPr>
        <w:tc>
          <w:tcPr>
            <w:tcW w:w="147" w:type="pct"/>
            <w:vMerge/>
            <w:shd w:val="clear" w:color="auto" w:fill="FFFFFF"/>
            <w:vAlign w:val="center"/>
          </w:tcPr>
          <w:p w14:paraId="7A54DED5" w14:textId="77777777" w:rsidR="00484349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  <w:vMerge/>
            <w:shd w:val="clear" w:color="auto" w:fill="FFFFFF"/>
            <w:vAlign w:val="center"/>
          </w:tcPr>
          <w:p w14:paraId="24F59CF9" w14:textId="77777777" w:rsidR="00484349" w:rsidRPr="00A13155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3BF37" w14:textId="77896088" w:rsidR="00484349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1998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B9B1E" w14:textId="6C49286E" w:rsidR="00484349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674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A845F" w14:textId="4DA0FADF" w:rsidR="00484349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920</w:t>
            </w:r>
          </w:p>
        </w:tc>
        <w:tc>
          <w:tcPr>
            <w:tcW w:w="415" w:type="pct"/>
            <w:vMerge/>
            <w:shd w:val="clear" w:color="auto" w:fill="FFFFFF"/>
            <w:vAlign w:val="center"/>
          </w:tcPr>
          <w:p w14:paraId="02550C61" w14:textId="77777777" w:rsidR="00484349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C88CE1" w14:textId="2B7EE953" w:rsidR="00484349" w:rsidRPr="00284B7A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.10.2020</w:t>
            </w:r>
          </w:p>
        </w:tc>
        <w:tc>
          <w:tcPr>
            <w:tcW w:w="962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D14A97" w14:textId="3266DA73" w:rsidR="00484349" w:rsidRPr="00284B7A" w:rsidRDefault="00484349" w:rsidP="00214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4349" w:rsidRPr="006E4C0F" w14:paraId="018B7054" w14:textId="77777777" w:rsidTr="005256A5">
        <w:trPr>
          <w:trHeight w:val="283"/>
        </w:trPr>
        <w:tc>
          <w:tcPr>
            <w:tcW w:w="147" w:type="pct"/>
            <w:vMerge w:val="restart"/>
            <w:shd w:val="clear" w:color="auto" w:fill="FFFFFF"/>
            <w:vAlign w:val="center"/>
          </w:tcPr>
          <w:p w14:paraId="06DC5D38" w14:textId="403F35E1" w:rsidR="00484349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14:paraId="4EF0DB46" w14:textId="001A8F53" w:rsidR="00484349" w:rsidRPr="00A13155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484349">
              <w:rPr>
                <w:rFonts w:ascii="Times New Roman" w:hAnsi="Times New Roman"/>
                <w:sz w:val="20"/>
                <w:szCs w:val="20"/>
                <w:lang w:val="en-US"/>
              </w:rPr>
              <w:t>Tanais</w:t>
            </w:r>
            <w:proofErr w:type="spellEnd"/>
            <w:r w:rsidRPr="004843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ream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8F389" w14:textId="43FA6003" w:rsidR="00484349" w:rsidRPr="002146DB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Belize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37FDA" w14:textId="36111804" w:rsidR="00484349" w:rsidRPr="002146DB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lang w:val="en-US"/>
              </w:rPr>
              <w:t>Bulk Carrier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C80B2" w14:textId="6E1F16BA" w:rsidR="00484349" w:rsidRPr="002146DB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akita</w:t>
            </w:r>
            <w:proofErr w:type="spellEnd"/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14:paraId="463216D6" w14:textId="76F2F7AD" w:rsidR="00484349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2F858" w14:textId="3A053924" w:rsidR="00484349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.09.2019</w:t>
            </w:r>
          </w:p>
        </w:tc>
        <w:tc>
          <w:tcPr>
            <w:tcW w:w="962" w:type="pct"/>
            <w:gridSpan w:val="3"/>
            <w:vMerge w:val="restart"/>
            <w:shd w:val="clear" w:color="auto" w:fill="FFFFFF"/>
            <w:vAlign w:val="center"/>
          </w:tcPr>
          <w:p w14:paraId="291E1153" w14:textId="63699258" w:rsidR="00484349" w:rsidRPr="00284B7A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ANAIS SHIPPING</w:t>
            </w:r>
          </w:p>
        </w:tc>
      </w:tr>
      <w:tr w:rsidR="00484349" w:rsidRPr="006E4C0F" w14:paraId="6D4932C4" w14:textId="77777777" w:rsidTr="005256A5">
        <w:trPr>
          <w:trHeight w:val="283"/>
        </w:trPr>
        <w:tc>
          <w:tcPr>
            <w:tcW w:w="147" w:type="pct"/>
            <w:vMerge/>
            <w:shd w:val="clear" w:color="auto" w:fill="FFFFFF"/>
            <w:vAlign w:val="center"/>
          </w:tcPr>
          <w:p w14:paraId="3F450005" w14:textId="77777777" w:rsidR="00484349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  <w:vMerge/>
            <w:shd w:val="clear" w:color="auto" w:fill="FFFFFF"/>
            <w:vAlign w:val="center"/>
          </w:tcPr>
          <w:p w14:paraId="551E9AB4" w14:textId="77777777" w:rsidR="00484349" w:rsidRPr="00A13155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1E048" w14:textId="1EB547D4" w:rsidR="00484349" w:rsidRPr="002146DB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3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5EB6B" w14:textId="13381E4C" w:rsidR="00484349" w:rsidRPr="00484349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</w:pPr>
            <w:r w:rsidRPr="002146D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6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11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549BA" w14:textId="4259E815" w:rsidR="00484349" w:rsidRPr="00484349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GB"/>
              </w:rPr>
              <w:t>5850</w:t>
            </w:r>
          </w:p>
        </w:tc>
        <w:tc>
          <w:tcPr>
            <w:tcW w:w="415" w:type="pct"/>
            <w:vMerge/>
            <w:shd w:val="clear" w:color="auto" w:fill="FFFFFF"/>
            <w:vAlign w:val="center"/>
          </w:tcPr>
          <w:p w14:paraId="0D2A46F4" w14:textId="77777777" w:rsidR="00484349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0C513" w14:textId="0100849A" w:rsidR="00484349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.03.2020</w:t>
            </w:r>
          </w:p>
        </w:tc>
        <w:tc>
          <w:tcPr>
            <w:tcW w:w="962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C539DB" w14:textId="77777777" w:rsidR="00484349" w:rsidRPr="00284B7A" w:rsidRDefault="00484349" w:rsidP="00484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4349" w:rsidRPr="00237C61" w14:paraId="2F535138" w14:textId="77777777" w:rsidTr="005256A5">
        <w:trPr>
          <w:cantSplit/>
          <w:trHeight w:val="283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B5973" w14:textId="77777777" w:rsidR="00484349" w:rsidRPr="006E4C0F" w:rsidRDefault="00484349" w:rsidP="00484349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E4C0F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Crewing Agencies or Marine Companies</w:t>
            </w:r>
          </w:p>
        </w:tc>
      </w:tr>
      <w:tr w:rsidR="00484349" w:rsidRPr="006E4C0F" w14:paraId="61345D63" w14:textId="77777777" w:rsidTr="005256A5">
        <w:trPr>
          <w:cantSplit/>
          <w:trHeight w:val="283"/>
        </w:trPr>
        <w:tc>
          <w:tcPr>
            <w:tcW w:w="1384" w:type="pct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A5F8CEA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rew Agency</w:t>
            </w:r>
          </w:p>
        </w:tc>
        <w:tc>
          <w:tcPr>
            <w:tcW w:w="1642" w:type="pct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EADAFFF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58458BF2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7F16B999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5DB17FF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hone</w:t>
            </w:r>
          </w:p>
        </w:tc>
      </w:tr>
      <w:tr w:rsidR="00484349" w:rsidRPr="006E4C0F" w14:paraId="6C698A1F" w14:textId="77777777" w:rsidTr="005256A5">
        <w:trPr>
          <w:cantSplit/>
          <w:trHeight w:val="283"/>
        </w:trPr>
        <w:tc>
          <w:tcPr>
            <w:tcW w:w="1384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EF914F" w14:textId="334BC63E" w:rsidR="00484349" w:rsidRPr="00A23A01" w:rsidRDefault="00484349" w:rsidP="00484349">
            <w:pPr>
              <w:pStyle w:val="ab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642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A63E37" w14:textId="7C7F1B6B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ADBEDE" w14:textId="1FC8FC2D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7FF9ED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A3EA8A" w14:textId="67F792D6" w:rsidR="00484349" w:rsidRPr="007F5BD8" w:rsidRDefault="00484349" w:rsidP="00484349">
            <w:pPr>
              <w:pStyle w:val="ab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84349" w:rsidRPr="006E4C0F" w14:paraId="12C251E0" w14:textId="77777777" w:rsidTr="005256A5">
        <w:trPr>
          <w:cantSplit/>
          <w:trHeight w:val="283"/>
        </w:trPr>
        <w:tc>
          <w:tcPr>
            <w:tcW w:w="1384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E4A6DF" w14:textId="0BD5E2C1" w:rsidR="00484349" w:rsidRDefault="00484349" w:rsidP="00484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2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E28A2A" w14:textId="7A28D73B" w:rsidR="00484349" w:rsidRDefault="00484349" w:rsidP="00484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DB15DE" w14:textId="7E6EC281" w:rsidR="00484349" w:rsidRDefault="00484349" w:rsidP="00484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E2D0B9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6E1256" w14:textId="03917629" w:rsidR="00484349" w:rsidRPr="007F5BD8" w:rsidRDefault="00484349" w:rsidP="0048434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484349" w:rsidRPr="006E4C0F" w14:paraId="40221F8A" w14:textId="77777777" w:rsidTr="005256A5">
        <w:trPr>
          <w:cantSplit/>
          <w:trHeight w:val="283"/>
        </w:trPr>
        <w:tc>
          <w:tcPr>
            <w:tcW w:w="1384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002060"/>
          </w:tcPr>
          <w:p w14:paraId="43CBAFAE" w14:textId="58A79416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Marine Companies</w:t>
            </w:r>
          </w:p>
        </w:tc>
        <w:tc>
          <w:tcPr>
            <w:tcW w:w="1642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002060"/>
          </w:tcPr>
          <w:p w14:paraId="781F6D9D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002060"/>
          </w:tcPr>
          <w:p w14:paraId="68BD2435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97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2060"/>
          </w:tcPr>
          <w:p w14:paraId="3B22EEFA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96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2060"/>
          </w:tcPr>
          <w:p w14:paraId="4636D1F9" w14:textId="77777777" w:rsidR="00484349" w:rsidRPr="006E4C0F" w:rsidRDefault="00484349" w:rsidP="00484349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Phone</w:t>
            </w:r>
          </w:p>
        </w:tc>
      </w:tr>
      <w:tr w:rsidR="00484349" w:rsidRPr="00237C61" w14:paraId="32C7EFDD" w14:textId="77777777" w:rsidTr="005256A5">
        <w:trPr>
          <w:cantSplit/>
          <w:trHeight w:val="283"/>
        </w:trPr>
        <w:tc>
          <w:tcPr>
            <w:tcW w:w="1384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20C20D" w14:textId="0A574FB1" w:rsidR="00484349" w:rsidRPr="00A13155" w:rsidRDefault="00484349" w:rsidP="004843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42" w:type="pct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C17385" w14:textId="417F8C31" w:rsidR="00484349" w:rsidRPr="00A13155" w:rsidRDefault="00484349" w:rsidP="004843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798676" w14:textId="794294E7" w:rsidR="00484349" w:rsidRPr="00A13155" w:rsidRDefault="00484349" w:rsidP="004843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285235" w14:textId="2768C461" w:rsidR="00484349" w:rsidRPr="00A13155" w:rsidRDefault="00484349" w:rsidP="004843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E67FF6" w14:textId="352BE8FE" w:rsidR="00484349" w:rsidRPr="00A13155" w:rsidRDefault="00484349" w:rsidP="0048434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4B73F9" w:rsidRPr="00622D75" w14:paraId="240A6C56" w14:textId="77777777" w:rsidTr="005256A5">
        <w:trPr>
          <w:cantSplit/>
          <w:trHeight w:val="283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CD87F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622D75"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  <w:t>General Physical State</w:t>
            </w:r>
          </w:p>
        </w:tc>
      </w:tr>
      <w:tr w:rsidR="00E51D9C" w:rsidRPr="00622D75" w14:paraId="5D8E3313" w14:textId="77777777" w:rsidTr="005256A5">
        <w:trPr>
          <w:cantSplit/>
          <w:trHeight w:val="283"/>
        </w:trPr>
        <w:tc>
          <w:tcPr>
            <w:tcW w:w="966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3EEADDCF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eight (cm)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534C1B60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29C30F2A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oes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3B297734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40CEE187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air color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14:paraId="5BAED780" w14:textId="77777777" w:rsidR="004B73F9" w:rsidRPr="006E4C0F" w:rsidRDefault="004B73F9" w:rsidP="006E4C0F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ye color</w:t>
            </w:r>
          </w:p>
        </w:tc>
      </w:tr>
      <w:tr w:rsidR="00E51D9C" w:rsidRPr="00622D75" w14:paraId="10DCC666" w14:textId="77777777" w:rsidTr="005256A5">
        <w:trPr>
          <w:cantSplit/>
          <w:trHeight w:val="283"/>
        </w:trPr>
        <w:tc>
          <w:tcPr>
            <w:tcW w:w="966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34A371F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2</w:t>
            </w:r>
          </w:p>
        </w:tc>
        <w:tc>
          <w:tcPr>
            <w:tcW w:w="609" w:type="pct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1316439" w14:textId="77777777" w:rsidR="004B73F9" w:rsidRPr="006E4C0F" w:rsidRDefault="005D4C2E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1451" w:type="pct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EDEAEE2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415" w:type="pct"/>
            <w:tcBorders>
              <w:top w:val="single" w:sz="4" w:space="0" w:color="000000"/>
            </w:tcBorders>
            <w:shd w:val="clear" w:color="auto" w:fill="auto"/>
          </w:tcPr>
          <w:p w14:paraId="5FE7D536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L</w:t>
            </w:r>
          </w:p>
        </w:tc>
        <w:tc>
          <w:tcPr>
            <w:tcW w:w="597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5BEB72E6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own</w:t>
            </w:r>
          </w:p>
        </w:tc>
        <w:tc>
          <w:tcPr>
            <w:tcW w:w="962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2A3CC2D" w14:textId="77777777" w:rsidR="004B73F9" w:rsidRPr="006E4C0F" w:rsidRDefault="00822D0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rown</w:t>
            </w:r>
          </w:p>
        </w:tc>
      </w:tr>
    </w:tbl>
    <w:p w14:paraId="78BCE573" w14:textId="77777777" w:rsidR="005256A5" w:rsidRDefault="005256A5" w:rsidP="00450FF6">
      <w:pPr>
        <w:rPr>
          <w:lang w:val="en-US"/>
        </w:rPr>
      </w:pPr>
    </w:p>
    <w:p w14:paraId="3C323E6D" w14:textId="52A517CD" w:rsidR="00751FBA" w:rsidRPr="004B73F9" w:rsidRDefault="005256A5" w:rsidP="00450FF6">
      <w:pPr>
        <w:rPr>
          <w:lang w:val="en-US"/>
        </w:rPr>
      </w:pPr>
      <w:r>
        <w:rPr>
          <w:lang w:val="en-US"/>
        </w:rPr>
        <w:t xml:space="preserve">Date applied:  </w:t>
      </w:r>
      <w:r w:rsidRPr="005256A5">
        <w:rPr>
          <w:u w:val="single"/>
          <w:lang w:val="en-US"/>
        </w:rPr>
        <w:t>2</w:t>
      </w:r>
      <w:r>
        <w:rPr>
          <w:u w:val="single"/>
          <w:lang w:val="en-US"/>
        </w:rPr>
        <w:t>3</w:t>
      </w:r>
      <w:r w:rsidRPr="005256A5">
        <w:rPr>
          <w:u w:val="single"/>
          <w:lang w:val="en-US"/>
        </w:rPr>
        <w:t>.</w:t>
      </w:r>
      <w:r>
        <w:rPr>
          <w:u w:val="single"/>
          <w:lang w:val="en-US"/>
        </w:rPr>
        <w:t>10</w:t>
      </w:r>
      <w:r w:rsidRPr="005256A5">
        <w:rPr>
          <w:u w:val="single"/>
          <w:lang w:val="en-US"/>
        </w:rPr>
        <w:t xml:space="preserve">.2024 </w:t>
      </w:r>
      <w:r>
        <w:rPr>
          <w:lang w:val="en-US"/>
        </w:rPr>
        <w:t xml:space="preserve">         Signature: _____________________</w:t>
      </w:r>
    </w:p>
    <w:sectPr w:rsidR="00751FBA" w:rsidRPr="004B73F9" w:rsidSect="00B03754">
      <w:footerReference w:type="default" r:id="rId9"/>
      <w:pgSz w:w="11906" w:h="16838" w:code="9"/>
      <w:pgMar w:top="567" w:right="567" w:bottom="284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E72A" w14:textId="77777777" w:rsidR="0010212D" w:rsidRDefault="0010212D" w:rsidP="00C712D5">
      <w:pPr>
        <w:spacing w:after="0" w:line="240" w:lineRule="auto"/>
      </w:pPr>
      <w:r>
        <w:separator/>
      </w:r>
    </w:p>
  </w:endnote>
  <w:endnote w:type="continuationSeparator" w:id="0">
    <w:p w14:paraId="2414C95D" w14:textId="77777777" w:rsidR="0010212D" w:rsidRDefault="0010212D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D327" w14:textId="77777777" w:rsidR="00751FBA" w:rsidRPr="00284B7A" w:rsidRDefault="00751FBA" w:rsidP="00E51D9C">
    <w:pPr>
      <w:pStyle w:val="a9"/>
      <w:tabs>
        <w:tab w:val="clear" w:pos="4677"/>
        <w:tab w:val="clear" w:pos="9355"/>
        <w:tab w:val="left" w:pos="95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66B3" w14:textId="77777777" w:rsidR="0010212D" w:rsidRDefault="0010212D" w:rsidP="00C712D5">
      <w:pPr>
        <w:spacing w:after="0" w:line="240" w:lineRule="auto"/>
      </w:pPr>
      <w:r>
        <w:separator/>
      </w:r>
    </w:p>
  </w:footnote>
  <w:footnote w:type="continuationSeparator" w:id="0">
    <w:p w14:paraId="193A088B" w14:textId="77777777" w:rsidR="0010212D" w:rsidRDefault="0010212D" w:rsidP="00C7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6D"/>
    <w:multiLevelType w:val="multilevel"/>
    <w:tmpl w:val="4456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304F63"/>
    <w:multiLevelType w:val="hybridMultilevel"/>
    <w:tmpl w:val="A4361526"/>
    <w:lvl w:ilvl="0" w:tplc="009EE9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D4"/>
    <w:rsid w:val="00003635"/>
    <w:rsid w:val="000048BA"/>
    <w:rsid w:val="00013D68"/>
    <w:rsid w:val="00027E14"/>
    <w:rsid w:val="00030C7C"/>
    <w:rsid w:val="000377A9"/>
    <w:rsid w:val="00051A90"/>
    <w:rsid w:val="000646A0"/>
    <w:rsid w:val="00070D43"/>
    <w:rsid w:val="00076C54"/>
    <w:rsid w:val="0008134B"/>
    <w:rsid w:val="0009628B"/>
    <w:rsid w:val="000968EE"/>
    <w:rsid w:val="000A1C50"/>
    <w:rsid w:val="000A48DC"/>
    <w:rsid w:val="000C1EED"/>
    <w:rsid w:val="000E3E1E"/>
    <w:rsid w:val="000E503B"/>
    <w:rsid w:val="000E6C3D"/>
    <w:rsid w:val="000F01DD"/>
    <w:rsid w:val="000F0349"/>
    <w:rsid w:val="000F0646"/>
    <w:rsid w:val="000F2CD4"/>
    <w:rsid w:val="00100E20"/>
    <w:rsid w:val="00101ECF"/>
    <w:rsid w:val="0010212D"/>
    <w:rsid w:val="00115C31"/>
    <w:rsid w:val="0012378E"/>
    <w:rsid w:val="00136D69"/>
    <w:rsid w:val="00140B1E"/>
    <w:rsid w:val="00153AFD"/>
    <w:rsid w:val="00154A25"/>
    <w:rsid w:val="0016782F"/>
    <w:rsid w:val="00183152"/>
    <w:rsid w:val="001A092A"/>
    <w:rsid w:val="001A52F6"/>
    <w:rsid w:val="001C5E79"/>
    <w:rsid w:val="001D07DD"/>
    <w:rsid w:val="001D4CEC"/>
    <w:rsid w:val="001E7CED"/>
    <w:rsid w:val="001F0F31"/>
    <w:rsid w:val="00201E23"/>
    <w:rsid w:val="0021056F"/>
    <w:rsid w:val="002146DB"/>
    <w:rsid w:val="00215793"/>
    <w:rsid w:val="00231991"/>
    <w:rsid w:val="00237536"/>
    <w:rsid w:val="0023777A"/>
    <w:rsid w:val="00237C61"/>
    <w:rsid w:val="002518B7"/>
    <w:rsid w:val="00255CC7"/>
    <w:rsid w:val="00255EF5"/>
    <w:rsid w:val="00256838"/>
    <w:rsid w:val="00257CA6"/>
    <w:rsid w:val="0026218D"/>
    <w:rsid w:val="00284B7A"/>
    <w:rsid w:val="002937AC"/>
    <w:rsid w:val="00293F8B"/>
    <w:rsid w:val="002A60E0"/>
    <w:rsid w:val="002A6C75"/>
    <w:rsid w:val="002B005E"/>
    <w:rsid w:val="002B1F28"/>
    <w:rsid w:val="002E22FD"/>
    <w:rsid w:val="002E3128"/>
    <w:rsid w:val="002F2149"/>
    <w:rsid w:val="00322287"/>
    <w:rsid w:val="00331DC6"/>
    <w:rsid w:val="00352F28"/>
    <w:rsid w:val="0035316F"/>
    <w:rsid w:val="00363C4A"/>
    <w:rsid w:val="003725FE"/>
    <w:rsid w:val="00374C97"/>
    <w:rsid w:val="003941AB"/>
    <w:rsid w:val="0039430B"/>
    <w:rsid w:val="00396FAC"/>
    <w:rsid w:val="00397BB9"/>
    <w:rsid w:val="003A3AFD"/>
    <w:rsid w:val="003C0F3B"/>
    <w:rsid w:val="003D6016"/>
    <w:rsid w:val="003D63AD"/>
    <w:rsid w:val="003E7D63"/>
    <w:rsid w:val="003F195A"/>
    <w:rsid w:val="003F2A11"/>
    <w:rsid w:val="00412EAC"/>
    <w:rsid w:val="00415CFD"/>
    <w:rsid w:val="0042735E"/>
    <w:rsid w:val="00431C8E"/>
    <w:rsid w:val="0044742B"/>
    <w:rsid w:val="00450FF6"/>
    <w:rsid w:val="00464C02"/>
    <w:rsid w:val="00474678"/>
    <w:rsid w:val="00474ABC"/>
    <w:rsid w:val="00484349"/>
    <w:rsid w:val="004929DE"/>
    <w:rsid w:val="004B3E59"/>
    <w:rsid w:val="004B73F9"/>
    <w:rsid w:val="004C3CBE"/>
    <w:rsid w:val="004D075E"/>
    <w:rsid w:val="004D2CC1"/>
    <w:rsid w:val="004D2D95"/>
    <w:rsid w:val="004E2B1F"/>
    <w:rsid w:val="004E54B7"/>
    <w:rsid w:val="004F4846"/>
    <w:rsid w:val="0051397E"/>
    <w:rsid w:val="00523EC6"/>
    <w:rsid w:val="005256A5"/>
    <w:rsid w:val="00531F8F"/>
    <w:rsid w:val="00537408"/>
    <w:rsid w:val="0054642C"/>
    <w:rsid w:val="0057078D"/>
    <w:rsid w:val="005818F0"/>
    <w:rsid w:val="00582276"/>
    <w:rsid w:val="00585637"/>
    <w:rsid w:val="00585E74"/>
    <w:rsid w:val="00587D73"/>
    <w:rsid w:val="005910DF"/>
    <w:rsid w:val="005A4B49"/>
    <w:rsid w:val="005A551F"/>
    <w:rsid w:val="005A5FFE"/>
    <w:rsid w:val="005B1C09"/>
    <w:rsid w:val="005C0002"/>
    <w:rsid w:val="005D4C2E"/>
    <w:rsid w:val="005D75F8"/>
    <w:rsid w:val="005E439E"/>
    <w:rsid w:val="005F1CC4"/>
    <w:rsid w:val="00621059"/>
    <w:rsid w:val="006216B7"/>
    <w:rsid w:val="00622D75"/>
    <w:rsid w:val="00623F29"/>
    <w:rsid w:val="006245AE"/>
    <w:rsid w:val="00626BA8"/>
    <w:rsid w:val="00627E94"/>
    <w:rsid w:val="00632F6C"/>
    <w:rsid w:val="00641B10"/>
    <w:rsid w:val="006523B1"/>
    <w:rsid w:val="006633AB"/>
    <w:rsid w:val="006870A5"/>
    <w:rsid w:val="006937BD"/>
    <w:rsid w:val="00697A3F"/>
    <w:rsid w:val="006A6E84"/>
    <w:rsid w:val="006B1040"/>
    <w:rsid w:val="006B1DFA"/>
    <w:rsid w:val="006C484B"/>
    <w:rsid w:val="006C49D7"/>
    <w:rsid w:val="006D3166"/>
    <w:rsid w:val="006E1CD6"/>
    <w:rsid w:val="006E214F"/>
    <w:rsid w:val="006E4C0F"/>
    <w:rsid w:val="006E687A"/>
    <w:rsid w:val="00700365"/>
    <w:rsid w:val="00702E35"/>
    <w:rsid w:val="007074E4"/>
    <w:rsid w:val="007201CF"/>
    <w:rsid w:val="00736645"/>
    <w:rsid w:val="00742D91"/>
    <w:rsid w:val="00746A9E"/>
    <w:rsid w:val="00751FBA"/>
    <w:rsid w:val="007525E1"/>
    <w:rsid w:val="00764844"/>
    <w:rsid w:val="00764A23"/>
    <w:rsid w:val="00765711"/>
    <w:rsid w:val="007948FD"/>
    <w:rsid w:val="007955CE"/>
    <w:rsid w:val="007A1F9A"/>
    <w:rsid w:val="007E518F"/>
    <w:rsid w:val="007F2231"/>
    <w:rsid w:val="007F4FCB"/>
    <w:rsid w:val="007F5BD8"/>
    <w:rsid w:val="00821EF5"/>
    <w:rsid w:val="00822D0B"/>
    <w:rsid w:val="00823CFB"/>
    <w:rsid w:val="00827C76"/>
    <w:rsid w:val="0083375D"/>
    <w:rsid w:val="00836D59"/>
    <w:rsid w:val="0084096A"/>
    <w:rsid w:val="008510A8"/>
    <w:rsid w:val="00862B23"/>
    <w:rsid w:val="008635EF"/>
    <w:rsid w:val="00873705"/>
    <w:rsid w:val="008840ED"/>
    <w:rsid w:val="008919BF"/>
    <w:rsid w:val="00893B97"/>
    <w:rsid w:val="008B3D4B"/>
    <w:rsid w:val="008B498F"/>
    <w:rsid w:val="008B6381"/>
    <w:rsid w:val="008C099C"/>
    <w:rsid w:val="008C2868"/>
    <w:rsid w:val="008E390D"/>
    <w:rsid w:val="008E598C"/>
    <w:rsid w:val="00914DAD"/>
    <w:rsid w:val="00917F98"/>
    <w:rsid w:val="009208B5"/>
    <w:rsid w:val="00921760"/>
    <w:rsid w:val="009323DA"/>
    <w:rsid w:val="00932BB6"/>
    <w:rsid w:val="00935C1B"/>
    <w:rsid w:val="009376E6"/>
    <w:rsid w:val="009423D9"/>
    <w:rsid w:val="009513C5"/>
    <w:rsid w:val="00963F27"/>
    <w:rsid w:val="00970308"/>
    <w:rsid w:val="00973305"/>
    <w:rsid w:val="009747B1"/>
    <w:rsid w:val="00985D97"/>
    <w:rsid w:val="00994E97"/>
    <w:rsid w:val="009A4BB4"/>
    <w:rsid w:val="009B08D5"/>
    <w:rsid w:val="009C6AD3"/>
    <w:rsid w:val="009D0976"/>
    <w:rsid w:val="009F69DF"/>
    <w:rsid w:val="00A13155"/>
    <w:rsid w:val="00A163A9"/>
    <w:rsid w:val="00A23A01"/>
    <w:rsid w:val="00A35E9E"/>
    <w:rsid w:val="00A402C6"/>
    <w:rsid w:val="00A4597E"/>
    <w:rsid w:val="00A52375"/>
    <w:rsid w:val="00A53430"/>
    <w:rsid w:val="00A626AA"/>
    <w:rsid w:val="00A8040B"/>
    <w:rsid w:val="00A84DAF"/>
    <w:rsid w:val="00A8748A"/>
    <w:rsid w:val="00A919DA"/>
    <w:rsid w:val="00A93947"/>
    <w:rsid w:val="00A93970"/>
    <w:rsid w:val="00A97841"/>
    <w:rsid w:val="00AB1D9A"/>
    <w:rsid w:val="00AC238E"/>
    <w:rsid w:val="00AC55B4"/>
    <w:rsid w:val="00AC56A0"/>
    <w:rsid w:val="00AD1418"/>
    <w:rsid w:val="00AD3609"/>
    <w:rsid w:val="00AE50BB"/>
    <w:rsid w:val="00AE7926"/>
    <w:rsid w:val="00B03754"/>
    <w:rsid w:val="00B04150"/>
    <w:rsid w:val="00B20647"/>
    <w:rsid w:val="00B237C6"/>
    <w:rsid w:val="00B3297C"/>
    <w:rsid w:val="00B365C7"/>
    <w:rsid w:val="00B37711"/>
    <w:rsid w:val="00B5462C"/>
    <w:rsid w:val="00B54BCE"/>
    <w:rsid w:val="00B5662B"/>
    <w:rsid w:val="00B63DDE"/>
    <w:rsid w:val="00B85BC4"/>
    <w:rsid w:val="00B93608"/>
    <w:rsid w:val="00B94B28"/>
    <w:rsid w:val="00BA495F"/>
    <w:rsid w:val="00BB4EF0"/>
    <w:rsid w:val="00BB7073"/>
    <w:rsid w:val="00BC0DE4"/>
    <w:rsid w:val="00BC63D3"/>
    <w:rsid w:val="00BC6F7B"/>
    <w:rsid w:val="00BE3179"/>
    <w:rsid w:val="00BE71C1"/>
    <w:rsid w:val="00BF3B84"/>
    <w:rsid w:val="00C0147A"/>
    <w:rsid w:val="00C05B75"/>
    <w:rsid w:val="00C22900"/>
    <w:rsid w:val="00C25911"/>
    <w:rsid w:val="00C37E89"/>
    <w:rsid w:val="00C42F23"/>
    <w:rsid w:val="00C43AFF"/>
    <w:rsid w:val="00C535C7"/>
    <w:rsid w:val="00C62734"/>
    <w:rsid w:val="00C712D5"/>
    <w:rsid w:val="00C71DAF"/>
    <w:rsid w:val="00C759F1"/>
    <w:rsid w:val="00C7758B"/>
    <w:rsid w:val="00CA4E65"/>
    <w:rsid w:val="00CC653F"/>
    <w:rsid w:val="00CE1AC5"/>
    <w:rsid w:val="00CF7531"/>
    <w:rsid w:val="00D00587"/>
    <w:rsid w:val="00D00B2E"/>
    <w:rsid w:val="00D024F4"/>
    <w:rsid w:val="00D0596A"/>
    <w:rsid w:val="00D13B71"/>
    <w:rsid w:val="00D170E1"/>
    <w:rsid w:val="00D2401B"/>
    <w:rsid w:val="00D3404E"/>
    <w:rsid w:val="00D44B6E"/>
    <w:rsid w:val="00D85DCA"/>
    <w:rsid w:val="00D87390"/>
    <w:rsid w:val="00D93ED3"/>
    <w:rsid w:val="00D96F6B"/>
    <w:rsid w:val="00DE07A3"/>
    <w:rsid w:val="00E1187E"/>
    <w:rsid w:val="00E163B6"/>
    <w:rsid w:val="00E35FE9"/>
    <w:rsid w:val="00E46116"/>
    <w:rsid w:val="00E51D9C"/>
    <w:rsid w:val="00E5464A"/>
    <w:rsid w:val="00E61E93"/>
    <w:rsid w:val="00E623DF"/>
    <w:rsid w:val="00E80873"/>
    <w:rsid w:val="00E83EE2"/>
    <w:rsid w:val="00EB005F"/>
    <w:rsid w:val="00EB0935"/>
    <w:rsid w:val="00EC2AC8"/>
    <w:rsid w:val="00EC6716"/>
    <w:rsid w:val="00EC6961"/>
    <w:rsid w:val="00EC6986"/>
    <w:rsid w:val="00F041C4"/>
    <w:rsid w:val="00F225E1"/>
    <w:rsid w:val="00F25EBD"/>
    <w:rsid w:val="00F27746"/>
    <w:rsid w:val="00F4505C"/>
    <w:rsid w:val="00F50560"/>
    <w:rsid w:val="00F53008"/>
    <w:rsid w:val="00F56313"/>
    <w:rsid w:val="00F57BB1"/>
    <w:rsid w:val="00F57C5F"/>
    <w:rsid w:val="00F748B7"/>
    <w:rsid w:val="00F92F47"/>
    <w:rsid w:val="00FC2088"/>
    <w:rsid w:val="00FC75D4"/>
    <w:rsid w:val="00FD6CF1"/>
    <w:rsid w:val="00FE392D"/>
    <w:rsid w:val="00FE53B9"/>
    <w:rsid w:val="00FE5939"/>
    <w:rsid w:val="00FE5DDA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AD174"/>
  <w15:chartTrackingRefBased/>
  <w15:docId w15:val="{C63BAAA8-27CE-2B48-B96D-85B1969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</w:rPr>
  </w:style>
  <w:style w:type="character" w:customStyle="1" w:styleId="ac">
    <w:name w:val="Без інтервалів Знак"/>
    <w:link w:val="ab"/>
    <w:uiPriority w:val="1"/>
    <w:rsid w:val="00293F8B"/>
    <w:rPr>
      <w:rFonts w:eastAsia="Times New Roman"/>
      <w:lang w:eastAsia="ru-RU" w:bidi="ar-SA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  <w:style w:type="character" w:styleId="ae">
    <w:name w:val="Strong"/>
    <w:uiPriority w:val="22"/>
    <w:qFormat/>
    <w:rsid w:val="00622D75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431C8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0">
    <w:name w:val="Підзаголовок Знак"/>
    <w:link w:val="af"/>
    <w:uiPriority w:val="11"/>
    <w:rsid w:val="00431C8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af1">
    <w:name w:val="Unresolved Mention"/>
    <w:basedOn w:val="a0"/>
    <w:uiPriority w:val="99"/>
    <w:semiHidden/>
    <w:unhideWhenUsed/>
    <w:rsid w:val="00237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32F9-87E2-4403-9D48-D181F9A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042</Words>
  <Characters>1735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V</vt:lpstr>
      <vt:lpstr>CV</vt:lpstr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rewData</dc:creator>
  <cp:keywords/>
  <cp:lastModifiedBy>dmytro sitko</cp:lastModifiedBy>
  <cp:revision>6</cp:revision>
  <cp:lastPrinted>2012-09-10T08:48:00Z</cp:lastPrinted>
  <dcterms:created xsi:type="dcterms:W3CDTF">2024-10-23T14:53:00Z</dcterms:created>
  <dcterms:modified xsi:type="dcterms:W3CDTF">2024-10-23T17:26:00Z</dcterms:modified>
</cp:coreProperties>
</file>